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C8" w:rsidRPr="008660B8" w:rsidRDefault="005E74C8" w:rsidP="00E32F3F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8660B8">
        <w:rPr>
          <w:sz w:val="28"/>
          <w:szCs w:val="28"/>
        </w:rPr>
        <w:t>Условия предоставления услуг в рамках продукта «Лучший зарплатный проект» для клиентов, находящихся на расчетно-кассовом обслуживании в ОАО</w:t>
      </w:r>
      <w:r w:rsidR="0010612D" w:rsidRPr="008660B8">
        <w:rPr>
          <w:sz w:val="28"/>
          <w:szCs w:val="28"/>
        </w:rPr>
        <w:t> </w:t>
      </w:r>
      <w:r w:rsidRPr="008660B8">
        <w:rPr>
          <w:sz w:val="28"/>
          <w:szCs w:val="28"/>
        </w:rPr>
        <w:t>«БПС</w:t>
      </w:r>
      <w:r w:rsidR="0010612D" w:rsidRPr="008660B8">
        <w:rPr>
          <w:sz w:val="28"/>
          <w:szCs w:val="28"/>
        </w:rPr>
        <w:noBreakHyphen/>
      </w:r>
      <w:r w:rsidRPr="008660B8">
        <w:rPr>
          <w:sz w:val="28"/>
          <w:szCs w:val="28"/>
        </w:rPr>
        <w:t>Сбербанк»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5E74C8" w:rsidRPr="008660B8" w:rsidRDefault="005E74C8" w:rsidP="00E32F3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8660B8">
        <w:rPr>
          <w:sz w:val="28"/>
          <w:szCs w:val="28"/>
        </w:rPr>
        <w:t>ОБЩИЕ ПОЛОЖЕНИЯ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E74C8" w:rsidRPr="008660B8" w:rsidRDefault="005E74C8" w:rsidP="00E32F3F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1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proofErr w:type="gramStart"/>
      <w:r w:rsidRPr="008660B8">
        <w:rPr>
          <w:sz w:val="28"/>
          <w:szCs w:val="28"/>
        </w:rPr>
        <w:t>Настоящие Условия предоставления услуг в рамках зарплатных проектов для Клиентов,  находящихся на расчетно-кассовом обслуживании в ОАО «БПС-Сбербанк» (далее по тексту – Условия) являются предложением (офертой) со стороны Банка заключить Договор об организации выплаты заработной платы и прочих доходов на текущие (расчетные) банковские счета физических лиц с использованием банковских платежных карточек (далее – Договор).</w:t>
      </w:r>
      <w:proofErr w:type="gramEnd"/>
    </w:p>
    <w:p w:rsidR="007D52CD" w:rsidRPr="008660B8" w:rsidRDefault="007D52CD" w:rsidP="007D52CD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8660B8">
        <w:rPr>
          <w:sz w:val="28"/>
          <w:szCs w:val="28"/>
        </w:rPr>
        <w:t>Заявление о присоединении к Условиям  (далее – Заявление), настоящие Условия, Сборник вознаграждений в части перечня банковских операций и услуг, предоставляемых Банком Клиенту в рамках зарплатных проектов, локальные нормативные правовые акты Банка, определяющие условия предоставления услуг в рамках зарплатных проектов, доступ Клиента к которым обеспечивается Банком на любом этапе заключения, изменения и действия Договора, в том числе в порядке, определенном настоящими Условиями</w:t>
      </w:r>
      <w:proofErr w:type="gramEnd"/>
      <w:r w:rsidRPr="008660B8">
        <w:rPr>
          <w:sz w:val="28"/>
          <w:szCs w:val="28"/>
        </w:rPr>
        <w:t>, включая их размещение на интернет-сайте Банка (www.bps</w:t>
      </w:r>
      <w:r w:rsidRPr="008660B8">
        <w:rPr>
          <w:sz w:val="28"/>
          <w:szCs w:val="28"/>
        </w:rPr>
        <w:noBreakHyphen/>
        <w:t>sberbank.by), в совокупности составляют условия отдельного Договора.</w:t>
      </w:r>
    </w:p>
    <w:p w:rsidR="005E74C8" w:rsidRPr="008660B8" w:rsidRDefault="005E74C8" w:rsidP="00963D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60B8">
        <w:rPr>
          <w:sz w:val="28"/>
          <w:szCs w:val="28"/>
        </w:rPr>
        <w:t>2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8660B8">
        <w:rPr>
          <w:sz w:val="28"/>
          <w:szCs w:val="28"/>
        </w:rPr>
        <w:t xml:space="preserve">Заключение Договора осуществляется путем </w:t>
      </w:r>
      <w:r w:rsidRPr="008660B8">
        <w:rPr>
          <w:rFonts w:eastAsiaTheme="minorHAnsi"/>
          <w:sz w:val="28"/>
          <w:szCs w:val="28"/>
          <w:lang w:eastAsia="en-US"/>
        </w:rPr>
        <w:t>акцепта настоящих Условий,  являющихся офертой Банка. Акцептом оферты является подписание Клиентом  Заявления</w:t>
      </w:r>
      <w:r w:rsidRPr="008660B8">
        <w:rPr>
          <w:sz w:val="28"/>
          <w:szCs w:val="28"/>
        </w:rPr>
        <w:t xml:space="preserve">. </w:t>
      </w:r>
      <w:r w:rsidRPr="008660B8">
        <w:rPr>
          <w:rFonts w:eastAsiaTheme="minorHAnsi"/>
          <w:sz w:val="28"/>
          <w:szCs w:val="28"/>
          <w:lang w:eastAsia="en-US"/>
        </w:rPr>
        <w:t>Моментом заключения Договора является принятие акцепта Банком в порядке, определенном настоящими Условиями, путем подписания Заявления уполномоченным лицом Банка.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3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8660B8">
        <w:rPr>
          <w:sz w:val="28"/>
          <w:szCs w:val="28"/>
        </w:rPr>
        <w:t xml:space="preserve">Банк предоставляет Клиенту следующие услуги в рамках Договора: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зачисление денежных средств (заработной платы, пенсий, пособий и т.д.) на счета работников Клиента по поручению и за счет Клиента</w:t>
      </w:r>
      <w:r w:rsidR="007D52CD" w:rsidRPr="008660B8">
        <w:rPr>
          <w:sz w:val="28"/>
          <w:szCs w:val="28"/>
        </w:rPr>
        <w:t>;</w:t>
      </w:r>
    </w:p>
    <w:p w:rsidR="005E74C8" w:rsidRPr="008660B8" w:rsidRDefault="005E74C8" w:rsidP="00E32F3F">
      <w:pPr>
        <w:widowControl w:val="0"/>
        <w:tabs>
          <w:tab w:val="left" w:pos="1843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открытие счетов и выдачу банковских платёжных карточек</w:t>
      </w:r>
      <w:r w:rsidR="003D7347" w:rsidRPr="008660B8">
        <w:rPr>
          <w:sz w:val="28"/>
          <w:szCs w:val="28"/>
        </w:rPr>
        <w:t xml:space="preserve"> </w:t>
      </w:r>
      <w:r w:rsidRPr="008660B8">
        <w:rPr>
          <w:sz w:val="28"/>
          <w:szCs w:val="28"/>
        </w:rPr>
        <w:t>работникам Клиента</w:t>
      </w:r>
      <w:r w:rsidR="007D52CD" w:rsidRPr="008660B8">
        <w:rPr>
          <w:sz w:val="28"/>
          <w:szCs w:val="28"/>
        </w:rPr>
        <w:t>;</w:t>
      </w:r>
    </w:p>
    <w:p w:rsidR="005E74C8" w:rsidRPr="008660B8" w:rsidRDefault="001B77B1" w:rsidP="00E32F3F">
      <w:pPr>
        <w:widowControl w:val="0"/>
        <w:tabs>
          <w:tab w:val="left" w:pos="1843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предоставление </w:t>
      </w:r>
      <w:r w:rsidR="005E74C8" w:rsidRPr="008660B8">
        <w:rPr>
          <w:sz w:val="28"/>
          <w:szCs w:val="28"/>
        </w:rPr>
        <w:t>расчетных листков посредством системы «Сбербанк Онлайн».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4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8660B8">
        <w:rPr>
          <w:sz w:val="28"/>
          <w:szCs w:val="28"/>
        </w:rPr>
        <w:t>Клиент уплачивает Банку вознаграждение за услуги, оказанные по зачислению на счета работников Клиента в порядке, определенном  настоящими Условиями.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8660B8">
        <w:rPr>
          <w:sz w:val="28"/>
          <w:szCs w:val="28"/>
        </w:rPr>
        <w:t>2. ТЕРМИНЫ И ОПРЕДЕЛЕНИЯ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8660B8" w:rsidRDefault="007D52CD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5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8660B8">
        <w:rPr>
          <w:sz w:val="28"/>
          <w:szCs w:val="28"/>
        </w:rPr>
        <w:t>Для целей настоящих Условий нижеприведенные термины используются в следующих значениях</w:t>
      </w:r>
      <w:r w:rsidRPr="008660B8">
        <w:rPr>
          <w:sz w:val="28"/>
          <w:szCs w:val="28"/>
        </w:rPr>
        <w:t>:</w:t>
      </w:r>
    </w:p>
    <w:p w:rsidR="007D52CD" w:rsidRPr="008660B8" w:rsidRDefault="007D52CD" w:rsidP="007D52C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Банк – ОАО «БПС</w:t>
      </w:r>
      <w:r w:rsidRPr="008660B8">
        <w:rPr>
          <w:sz w:val="28"/>
          <w:szCs w:val="28"/>
        </w:rPr>
        <w:noBreakHyphen/>
        <w:t>Сбербанк»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банковская платежная карточка (далее – Карточка) – платежный инструмент, обеспечивающий доступ к текущему (расчетному) счёту для </w:t>
      </w:r>
      <w:r w:rsidRPr="008660B8">
        <w:rPr>
          <w:sz w:val="28"/>
          <w:szCs w:val="28"/>
        </w:rPr>
        <w:lastRenderedPageBreak/>
        <w:t xml:space="preserve">осуществления расчетов в безналичной форме и получения наличных денежных средств, а также обеспечивающий осуществление иных операций в соответствии с законодательством Республики Беларусь;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банковский день – период времени, в течение которого происходит обслуживание клиентов. Продолжительность банковского дня в Банке определяется приказом уполномоченного лица Банка и размещается на </w:t>
      </w:r>
      <w:r w:rsidRPr="008660B8">
        <w:rPr>
          <w:sz w:val="28"/>
          <w:szCs w:val="28"/>
          <w:lang w:val="en-US"/>
        </w:rPr>
        <w:t>web</w:t>
      </w:r>
      <w:r w:rsidRPr="008660B8">
        <w:rPr>
          <w:sz w:val="28"/>
          <w:szCs w:val="28"/>
        </w:rPr>
        <w:t xml:space="preserve">-сайте Банка;  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держатель Карточки (далее </w:t>
      </w:r>
      <w:r w:rsidR="007D52CD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Держатель) – физическое лицо, работник Клиента, использующее Карточку на основании заключенного Договора БО и в силу полномочий, предоставленных лицом, заключившим Договор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договор о банковском обслуживании (далее – Договор БО) </w:t>
      </w:r>
      <w:r w:rsidR="007D52CD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договор, регламентирующий порядок предоставления работникам клиента комплекса банковских услуг;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зарплатный проект </w:t>
      </w:r>
      <w:r w:rsidR="007D52CD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услуга, предлагаемая Клиенту, в рамках которой осуществляется перечисление денежных средств (заработной платы и/или прочих доходов) на счета физических лиц на основании заключенного Договора</w:t>
      </w:r>
      <w:r w:rsidR="00BB4470">
        <w:rPr>
          <w:sz w:val="28"/>
          <w:szCs w:val="28"/>
        </w:rPr>
        <w:t>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заявление на присоединение к Договору (далее – Заявление) – Заявление на присоединение к Условиям предоставления услуг в рамках продукта «Лучший зарплатный проект» для клиентов, находящихся на расчетно-кассовом обслуживании в Банке и содержащее Условия обслуживания;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заявление на БО </w:t>
      </w:r>
      <w:r w:rsidR="007D52CD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заявление на банковское обслуживание по форме, установленной Банком, подписывая которое, физическое лицо – работник Клиента соглашается с Условиями предоставления продуктов, услуг,  сервисов;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8660B8">
        <w:rPr>
          <w:sz w:val="28"/>
          <w:szCs w:val="28"/>
          <w:lang w:val="en-US"/>
        </w:rPr>
        <w:t>w</w:t>
      </w:r>
      <w:proofErr w:type="spellStart"/>
      <w:r w:rsidRPr="008660B8">
        <w:rPr>
          <w:sz w:val="28"/>
          <w:szCs w:val="28"/>
        </w:rPr>
        <w:t>eb</w:t>
      </w:r>
      <w:proofErr w:type="spellEnd"/>
      <w:r w:rsidR="00CB40FF" w:rsidRPr="008660B8">
        <w:rPr>
          <w:sz w:val="28"/>
          <w:szCs w:val="28"/>
        </w:rPr>
        <w:t>-</w:t>
      </w:r>
      <w:r w:rsidRPr="008660B8">
        <w:rPr>
          <w:sz w:val="28"/>
          <w:szCs w:val="28"/>
        </w:rPr>
        <w:t>сайт</w:t>
      </w:r>
      <w:proofErr w:type="gramEnd"/>
      <w:r w:rsidRPr="008660B8">
        <w:rPr>
          <w:sz w:val="28"/>
          <w:szCs w:val="28"/>
        </w:rPr>
        <w:t xml:space="preserve"> – официальный сайт </w:t>
      </w:r>
      <w:r w:rsidR="00BB4470">
        <w:rPr>
          <w:sz w:val="28"/>
          <w:szCs w:val="28"/>
        </w:rPr>
        <w:t>Банка</w:t>
      </w:r>
      <w:r w:rsidRPr="008660B8">
        <w:rPr>
          <w:sz w:val="28"/>
          <w:szCs w:val="28"/>
        </w:rPr>
        <w:t xml:space="preserve"> в глобальной компьютерной сети Интернет (www.bps-sberbank.by);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Клиент – юридическое лицо</w:t>
      </w:r>
      <w:r w:rsidR="00CB40FF" w:rsidRPr="008660B8">
        <w:rPr>
          <w:sz w:val="28"/>
          <w:szCs w:val="28"/>
        </w:rPr>
        <w:t xml:space="preserve">, </w:t>
      </w:r>
      <w:r w:rsidRPr="008660B8">
        <w:rPr>
          <w:sz w:val="28"/>
          <w:szCs w:val="28"/>
        </w:rPr>
        <w:t>индивидуальный предприниматель</w:t>
      </w:r>
      <w:r w:rsidR="00CB40FF" w:rsidRPr="008660B8">
        <w:rPr>
          <w:sz w:val="28"/>
          <w:szCs w:val="28"/>
        </w:rPr>
        <w:t>,</w:t>
      </w:r>
      <w:r w:rsidRPr="008660B8">
        <w:rPr>
          <w:sz w:val="28"/>
          <w:szCs w:val="28"/>
        </w:rPr>
        <w:t xml:space="preserve"> нотариус, адвокат любой отраслевой специализации, созданное</w:t>
      </w:r>
      <w:r w:rsidR="00CB40FF" w:rsidRPr="008660B8">
        <w:rPr>
          <w:sz w:val="28"/>
          <w:szCs w:val="28"/>
        </w:rPr>
        <w:t>/зарегистрированные</w:t>
      </w:r>
      <w:r w:rsidRPr="008660B8">
        <w:rPr>
          <w:sz w:val="28"/>
          <w:szCs w:val="28"/>
        </w:rPr>
        <w:t xml:space="preserve"> в соответствии с законодательством Республики Беларусь или иностранного государства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операционный день – время в пределах календарного дня, которое состоит из банковского дня и времени завершения обработки информации с формированием ежедневного баланса Банка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пакет операций </w:t>
      </w:r>
      <w:r w:rsidR="000C6C23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тарифные планы, предусмотренные </w:t>
      </w:r>
      <w:r w:rsidR="000C6C23" w:rsidRPr="008660B8">
        <w:rPr>
          <w:sz w:val="28"/>
          <w:szCs w:val="28"/>
        </w:rPr>
        <w:t>с</w:t>
      </w:r>
      <w:r w:rsidRPr="008660B8">
        <w:rPr>
          <w:sz w:val="28"/>
          <w:szCs w:val="28"/>
        </w:rPr>
        <w:t>борником</w:t>
      </w:r>
      <w:r w:rsidR="000C6C23" w:rsidRPr="008660B8">
        <w:rPr>
          <w:sz w:val="28"/>
          <w:szCs w:val="28"/>
        </w:rPr>
        <w:t xml:space="preserve"> вознаграждений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персональный идентификационный номер (далее </w:t>
      </w:r>
      <w:r w:rsidR="007D52CD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ПИН) – индивидуальный код, присваиваемый Карточке Держателя и используемый Держателем при совершении операции по Карточке в качестве аналога его собственноручной подписи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сборник вознаграждений </w:t>
      </w:r>
      <w:r w:rsidR="00BB4470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стандартный перечень основных банковских операций и услуг, предоставляемых Клиентам, а также размеры вознаграждений за них</w:t>
      </w:r>
      <w:r w:rsidR="00CB40FF" w:rsidRPr="008660B8">
        <w:rPr>
          <w:sz w:val="28"/>
          <w:szCs w:val="28"/>
        </w:rPr>
        <w:t>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система дистанционного банковского обслуживания (далее – ДБО) – подсистемы «Банк-клиент» и «Интернет-клиент»  систему «BS-</w:t>
      </w:r>
      <w:proofErr w:type="spellStart"/>
      <w:r w:rsidRPr="008660B8">
        <w:rPr>
          <w:sz w:val="28"/>
          <w:szCs w:val="28"/>
        </w:rPr>
        <w:t>Client</w:t>
      </w:r>
      <w:proofErr w:type="spellEnd"/>
      <w:r w:rsidRPr="008660B8">
        <w:rPr>
          <w:sz w:val="28"/>
          <w:szCs w:val="28"/>
        </w:rPr>
        <w:t>», посредством которых осуществляется дистанционное банковское обслуживание Клиента, в том числе по настоящему  Договору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lastRenderedPageBreak/>
        <w:t>стороны – Банк и Клиент при совместном упоминании</w:t>
      </w:r>
      <w:r w:rsidR="00BB4470">
        <w:rPr>
          <w:sz w:val="28"/>
          <w:szCs w:val="28"/>
        </w:rPr>
        <w:t>;</w:t>
      </w:r>
      <w:r w:rsidR="00BB4470" w:rsidRPr="008660B8">
        <w:rPr>
          <w:sz w:val="28"/>
          <w:szCs w:val="28"/>
        </w:rPr>
        <w:t xml:space="preserve">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счет физического лица (далее </w:t>
      </w:r>
      <w:r w:rsidR="007D52CD" w:rsidRPr="008660B8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Счёт) – текущий (расчетный) банковский счет, текущий (расчетный) банковский счет, предусматривающий  использование Карточки, в том числе Счёт, к которому установлен лимит овердрафта, открытый в белорусских рублях в рамках Договора БО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8660B8">
        <w:rPr>
          <w:sz w:val="28"/>
          <w:szCs w:val="28"/>
          <w:lang w:val="en-US"/>
        </w:rPr>
        <w:t>c</w:t>
      </w:r>
      <w:r w:rsidRPr="008660B8">
        <w:rPr>
          <w:sz w:val="28"/>
          <w:szCs w:val="28"/>
        </w:rPr>
        <w:t>писок</w:t>
      </w:r>
      <w:proofErr w:type="gramEnd"/>
      <w:r w:rsidRPr="008660B8">
        <w:rPr>
          <w:sz w:val="28"/>
          <w:szCs w:val="28"/>
        </w:rPr>
        <w:t xml:space="preserve"> – список физических лиц, который является приложением к платежной  инструкции Клиента на перевод денежных средств на Счета, предоставляемый Клиентом через ДБО в виде электронного документа, подписанного </w:t>
      </w:r>
      <w:r w:rsidR="00BB4470" w:rsidRPr="00BB4470">
        <w:rPr>
          <w:sz w:val="28"/>
          <w:szCs w:val="28"/>
        </w:rPr>
        <w:t>электронной цифровой подписью</w:t>
      </w:r>
      <w:r w:rsidR="00BB4470" w:rsidRPr="00BB4470" w:rsidDel="00BB4470">
        <w:rPr>
          <w:sz w:val="28"/>
          <w:szCs w:val="28"/>
        </w:rPr>
        <w:t xml:space="preserve"> </w:t>
      </w:r>
      <w:r w:rsidRPr="008660B8">
        <w:rPr>
          <w:sz w:val="28"/>
          <w:szCs w:val="28"/>
        </w:rPr>
        <w:t>уполномоченного (</w:t>
      </w:r>
      <w:proofErr w:type="spellStart"/>
      <w:r w:rsidRPr="008660B8">
        <w:rPr>
          <w:sz w:val="28"/>
          <w:szCs w:val="28"/>
        </w:rPr>
        <w:t>ых</w:t>
      </w:r>
      <w:proofErr w:type="spellEnd"/>
      <w:r w:rsidRPr="008660B8">
        <w:rPr>
          <w:sz w:val="28"/>
          <w:szCs w:val="28"/>
        </w:rPr>
        <w:t>) лица(лиц) Клиента</w:t>
      </w:r>
      <w:r w:rsidR="00BB4470">
        <w:rPr>
          <w:sz w:val="28"/>
          <w:szCs w:val="28"/>
        </w:rPr>
        <w:t>;</w:t>
      </w:r>
      <w:r w:rsidR="00BB4470" w:rsidRPr="008660B8">
        <w:rPr>
          <w:sz w:val="28"/>
          <w:szCs w:val="28"/>
        </w:rPr>
        <w:t xml:space="preserve">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электронная схема </w:t>
      </w:r>
      <w:r w:rsidR="00BB4470">
        <w:rPr>
          <w:sz w:val="28"/>
          <w:szCs w:val="28"/>
        </w:rPr>
        <w:t>–</w:t>
      </w:r>
      <w:r w:rsidRPr="008660B8">
        <w:rPr>
          <w:sz w:val="28"/>
          <w:szCs w:val="28"/>
        </w:rPr>
        <w:t xml:space="preserve"> схема предоставления данных с подробным описанием передаваемых полей для расчетного листка в формате *.x</w:t>
      </w:r>
      <w:r w:rsidR="009611B3" w:rsidRPr="008660B8">
        <w:rPr>
          <w:sz w:val="28"/>
          <w:szCs w:val="28"/>
          <w:lang w:val="en-US"/>
        </w:rPr>
        <w:t>s</w:t>
      </w:r>
      <w:r w:rsidRPr="008660B8">
        <w:rPr>
          <w:sz w:val="28"/>
          <w:szCs w:val="28"/>
        </w:rPr>
        <w:t>d, передаваемая через ДБО</w:t>
      </w:r>
      <w:r w:rsidR="00BB4470">
        <w:rPr>
          <w:sz w:val="28"/>
          <w:szCs w:val="28"/>
        </w:rPr>
        <w:t>;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электронный реестр – реестр на открытие счетов и выпуск Карточек, предоставленный Клиентом, сформированный в виде файла в формате *.</w:t>
      </w:r>
      <w:proofErr w:type="spellStart"/>
      <w:r w:rsidRPr="008660B8">
        <w:rPr>
          <w:sz w:val="28"/>
          <w:szCs w:val="28"/>
        </w:rPr>
        <w:t>xml</w:t>
      </w:r>
      <w:proofErr w:type="spellEnd"/>
      <w:r w:rsidRPr="008660B8">
        <w:rPr>
          <w:sz w:val="28"/>
          <w:szCs w:val="28"/>
        </w:rPr>
        <w:t xml:space="preserve"> и/или созданный в ДБО, подписанный ЭЦП уполномоченных лиц Клиента. Электронный реестр на выпуск карт, подписанный ЭЦП уполномоченных лиц Клиента, имеет равную юридическую силу с реестром на бумажном носителе, подписанным собственноручными подписями уполномоченных лиц и заверенных оттиском печати Клиента.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Термины «электронная цифровая подпись» (далее – ЭЦП), «ключ электронной подписи» в настоящих Условиях применяются в значениях, установленных с законом Республики Беларусь от 28.12.2009 «Об электронном документе и электронной цифровой подписи».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Формат Электронного реестра и Электронной схемы размещается на </w:t>
      </w:r>
      <w:proofErr w:type="spellStart"/>
      <w:r w:rsidRPr="008660B8">
        <w:rPr>
          <w:sz w:val="28"/>
          <w:szCs w:val="28"/>
        </w:rPr>
        <w:t>web</w:t>
      </w:r>
      <w:proofErr w:type="spellEnd"/>
      <w:r w:rsidRPr="008660B8">
        <w:rPr>
          <w:sz w:val="28"/>
          <w:szCs w:val="28"/>
        </w:rPr>
        <w:t xml:space="preserve">-сайте (раздел: зарплатные проекты).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8660B8">
        <w:rPr>
          <w:sz w:val="28"/>
          <w:szCs w:val="28"/>
        </w:rPr>
        <w:t>3. ПОРЯДОК ЗАКЛЮЧЕНИЯ И ИЗМЕНЕНИЯ ДОГОВОРА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 xml:space="preserve"> </w:t>
      </w:r>
      <w:r w:rsidR="00F5285E" w:rsidRPr="008660B8">
        <w:rPr>
          <w:sz w:val="28"/>
          <w:szCs w:val="28"/>
        </w:rPr>
        <w:t>6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8660B8">
        <w:rPr>
          <w:sz w:val="28"/>
          <w:szCs w:val="28"/>
        </w:rPr>
        <w:t xml:space="preserve">Договор о предоставлении услуг в рамках зарплатных проектов  заключается путем акцепта Клиентом оферты (принятия предложения Банка заключить Договор на основании положений, изложенных в настоящих Условиях). Договор считается заключенным с момента получения Банком от Клиента акцепта  оферты Банка. </w:t>
      </w:r>
    </w:p>
    <w:p w:rsidR="005E74C8" w:rsidRPr="008660B8" w:rsidRDefault="00F5285E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7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8660B8">
        <w:rPr>
          <w:sz w:val="28"/>
          <w:szCs w:val="28"/>
        </w:rPr>
        <w:t xml:space="preserve">Акцептом  оферты является подписание Клиентом и Банком (в том числе посредством электронной цифровой подписи) Заявления. </w:t>
      </w:r>
    </w:p>
    <w:p w:rsidR="005E74C8" w:rsidRPr="008660B8" w:rsidRDefault="00F5285E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8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8660B8">
        <w:rPr>
          <w:sz w:val="28"/>
          <w:szCs w:val="28"/>
        </w:rPr>
        <w:t xml:space="preserve">Акцепт считается полным и безоговорочным, если в совокупности выполнены следующее условие: </w:t>
      </w:r>
    </w:p>
    <w:p w:rsidR="005E74C8" w:rsidRPr="008660B8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в Банк предоставлено подписанное (в том числе электронной цифровой подписью) Клиентом Заявление.</w:t>
      </w:r>
    </w:p>
    <w:p w:rsidR="005E74C8" w:rsidRPr="008660B8" w:rsidRDefault="00F5285E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9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8660B8">
        <w:rPr>
          <w:sz w:val="28"/>
          <w:szCs w:val="28"/>
        </w:rPr>
        <w:t xml:space="preserve">Моментом </w:t>
      </w:r>
      <w:r w:rsidRPr="008660B8">
        <w:rPr>
          <w:sz w:val="28"/>
          <w:szCs w:val="28"/>
        </w:rPr>
        <w:t xml:space="preserve">получения Банком от Клиента </w:t>
      </w:r>
      <w:r w:rsidR="005E74C8" w:rsidRPr="008660B8">
        <w:rPr>
          <w:sz w:val="28"/>
          <w:szCs w:val="28"/>
        </w:rPr>
        <w:t>акцепта  оферты (</w:t>
      </w:r>
      <w:r w:rsidRPr="008660B8">
        <w:rPr>
          <w:sz w:val="28"/>
          <w:szCs w:val="28"/>
        </w:rPr>
        <w:t xml:space="preserve">моментом </w:t>
      </w:r>
      <w:r w:rsidR="005E74C8" w:rsidRPr="008660B8">
        <w:rPr>
          <w:sz w:val="28"/>
          <w:szCs w:val="28"/>
        </w:rPr>
        <w:t xml:space="preserve">заключения Договора) является принятие Банком от Клиента Заявления путем  </w:t>
      </w:r>
      <w:proofErr w:type="gramStart"/>
      <w:r w:rsidR="005E74C8" w:rsidRPr="008660B8">
        <w:rPr>
          <w:sz w:val="28"/>
          <w:szCs w:val="28"/>
        </w:rPr>
        <w:t>проставления</w:t>
      </w:r>
      <w:proofErr w:type="gramEnd"/>
      <w:r w:rsidR="005E74C8" w:rsidRPr="008660B8">
        <w:rPr>
          <w:sz w:val="28"/>
          <w:szCs w:val="28"/>
        </w:rPr>
        <w:t xml:space="preserve"> в нем уполномоченным должностным лицом Банка подписи. При  подписании Клиентом Заявления посредством электронной цифровой подписи, моментом получения Банком от Клиента акцепта оферты является </w:t>
      </w:r>
      <w:r w:rsidR="005E74C8" w:rsidRPr="008660B8">
        <w:rPr>
          <w:sz w:val="28"/>
          <w:szCs w:val="28"/>
        </w:rPr>
        <w:lastRenderedPageBreak/>
        <w:t xml:space="preserve">подтверждение Банком подлинности Заявления, подписанного электронной цифровой подписью данного Клиента в установленном порядке. </w:t>
      </w:r>
    </w:p>
    <w:p w:rsidR="005E74C8" w:rsidRPr="008660B8" w:rsidRDefault="00F5285E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10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8660B8">
        <w:rPr>
          <w:sz w:val="28"/>
          <w:szCs w:val="28"/>
        </w:rPr>
        <w:t xml:space="preserve">Заявление с подписью уполномоченного должностного лица Банка является единственным документом, подтверждающим факт заключения </w:t>
      </w:r>
      <w:r w:rsidRPr="008660B8">
        <w:rPr>
          <w:sz w:val="28"/>
          <w:szCs w:val="28"/>
        </w:rPr>
        <w:t>Д</w:t>
      </w:r>
      <w:r w:rsidR="005E74C8" w:rsidRPr="008660B8">
        <w:rPr>
          <w:sz w:val="28"/>
          <w:szCs w:val="28"/>
        </w:rPr>
        <w:t xml:space="preserve">оговора. </w:t>
      </w:r>
    </w:p>
    <w:p w:rsidR="005E74C8" w:rsidRPr="00F64894" w:rsidRDefault="00F5285E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660B8">
        <w:rPr>
          <w:sz w:val="28"/>
          <w:szCs w:val="28"/>
        </w:rPr>
        <w:t>11</w:t>
      </w:r>
      <w:r w:rsidR="00BB4470" w:rsidRPr="008660B8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8660B8">
        <w:rPr>
          <w:sz w:val="28"/>
          <w:szCs w:val="28"/>
        </w:rPr>
        <w:t xml:space="preserve">Внесение Банком в одностороннем внесудебном порядке изменений и (или) дополнений в заключенный с Клиентом </w:t>
      </w:r>
      <w:r w:rsidRPr="008660B8">
        <w:rPr>
          <w:sz w:val="28"/>
          <w:szCs w:val="28"/>
        </w:rPr>
        <w:t>Д</w:t>
      </w:r>
      <w:r w:rsidR="005E74C8" w:rsidRPr="008660B8">
        <w:rPr>
          <w:sz w:val="28"/>
          <w:szCs w:val="28"/>
        </w:rPr>
        <w:t xml:space="preserve">оговор, в части, урегулированной настоящими Условиями, а также в настоящие Условия в качестве предложения Банка заключить </w:t>
      </w:r>
      <w:r w:rsidRPr="008660B8">
        <w:rPr>
          <w:sz w:val="28"/>
          <w:szCs w:val="28"/>
        </w:rPr>
        <w:t>Д</w:t>
      </w:r>
      <w:r w:rsidR="005E74C8" w:rsidRPr="008660B8">
        <w:rPr>
          <w:sz w:val="28"/>
          <w:szCs w:val="28"/>
        </w:rPr>
        <w:t xml:space="preserve">оговор на новых условиях осуществляется путем размещения на </w:t>
      </w:r>
      <w:r w:rsidR="005E74C8" w:rsidRPr="008660B8">
        <w:rPr>
          <w:sz w:val="28"/>
          <w:szCs w:val="28"/>
          <w:lang w:val="en-US"/>
        </w:rPr>
        <w:t>web</w:t>
      </w:r>
      <w:r w:rsidR="005E74C8" w:rsidRPr="008660B8">
        <w:rPr>
          <w:sz w:val="28"/>
          <w:szCs w:val="28"/>
        </w:rPr>
        <w:t xml:space="preserve">-сайте новой редакции Условий и вступления ее в силу. Новая редакция Условий публикуется на </w:t>
      </w:r>
      <w:proofErr w:type="spellStart"/>
      <w:r w:rsidR="005E74C8" w:rsidRPr="008660B8">
        <w:rPr>
          <w:sz w:val="28"/>
          <w:szCs w:val="28"/>
        </w:rPr>
        <w:t>web</w:t>
      </w:r>
      <w:proofErr w:type="spellEnd"/>
      <w:r w:rsidR="005E74C8" w:rsidRPr="008660B8">
        <w:rPr>
          <w:sz w:val="28"/>
          <w:szCs w:val="28"/>
        </w:rPr>
        <w:t>-сайте не менее чем за 1</w:t>
      </w:r>
      <w:r w:rsidRPr="008660B8">
        <w:rPr>
          <w:sz w:val="28"/>
          <w:szCs w:val="28"/>
        </w:rPr>
        <w:t>0</w:t>
      </w:r>
      <w:r w:rsidR="005E74C8" w:rsidRPr="008660B8">
        <w:rPr>
          <w:sz w:val="28"/>
          <w:szCs w:val="28"/>
        </w:rPr>
        <w:t xml:space="preserve"> (</w:t>
      </w:r>
      <w:r w:rsidRPr="008660B8">
        <w:rPr>
          <w:sz w:val="28"/>
          <w:szCs w:val="28"/>
        </w:rPr>
        <w:t>десять</w:t>
      </w:r>
      <w:r w:rsidR="005E74C8" w:rsidRPr="008660B8">
        <w:rPr>
          <w:sz w:val="28"/>
          <w:szCs w:val="28"/>
        </w:rPr>
        <w:t xml:space="preserve">)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. В случае несогласия с новыми условиями договора Клиент вправе до вступления в силу указанных изменений расторгнуть договор в порядке, предусмотренном пунктом </w:t>
      </w:r>
      <w:r w:rsidR="00CC40CA" w:rsidRPr="00F64894">
        <w:rPr>
          <w:sz w:val="28"/>
          <w:szCs w:val="28"/>
        </w:rPr>
        <w:t>29</w:t>
      </w:r>
      <w:r w:rsidR="005E74C8" w:rsidRPr="00F64894">
        <w:rPr>
          <w:sz w:val="28"/>
          <w:szCs w:val="28"/>
        </w:rPr>
        <w:t xml:space="preserve"> настоящих Условий. </w:t>
      </w:r>
    </w:p>
    <w:p w:rsidR="00F5285E" w:rsidRPr="00F64894" w:rsidRDefault="00F5285E" w:rsidP="00F5285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F64894">
        <w:rPr>
          <w:sz w:val="28"/>
          <w:szCs w:val="28"/>
        </w:rPr>
        <w:t>Внесение Банком в одностороннем внесудебном порядке изменений и (или) дополнений в заключенный с Клиентом Договор в части, урегулированной локальными нормативными правовыми актами Банка, определяющими условия предоставления услуг в рамках зарплатных проектов, Сборником вознаграждений, осуществляется Банком в одностороннем порядке с уведомлением Клиента путем обеспечения предоставления ему доступа к данным актам, Сборнику вознаграждений путем их размещения на интернет-сайте Банка (</w:t>
      </w:r>
      <w:hyperlink r:id="rId9" w:history="1">
        <w:r w:rsidRPr="00F64894">
          <w:rPr>
            <w:rStyle w:val="af5"/>
            <w:sz w:val="28"/>
            <w:szCs w:val="28"/>
          </w:rPr>
          <w:t>www.bps</w:t>
        </w:r>
        <w:r w:rsidRPr="00F64894">
          <w:rPr>
            <w:rStyle w:val="af5"/>
            <w:sz w:val="28"/>
            <w:szCs w:val="28"/>
          </w:rPr>
          <w:noBreakHyphen/>
          <w:t>sberbank.by</w:t>
        </w:r>
        <w:proofErr w:type="gramEnd"/>
      </w:hyperlink>
      <w:r w:rsidRPr="00F64894">
        <w:rPr>
          <w:sz w:val="28"/>
          <w:szCs w:val="28"/>
        </w:rPr>
        <w:t>) в порядке, предусмотренном настоящими Условиями.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2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Обязательства Клиента по оплате Банку вознаграждения (платы) за оказанные Банком услуги, возникшие из Договора, продолжают действовать до их полного исполнения.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E234BE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F64894">
        <w:rPr>
          <w:sz w:val="28"/>
          <w:szCs w:val="28"/>
        </w:rPr>
        <w:t>4. УСЛОВИЯ ПРЕДОСТАВЛЕНИЯ УСЛУГ</w:t>
      </w:r>
      <w:r w:rsidR="00E234BE" w:rsidRPr="00E234BE">
        <w:rPr>
          <w:sz w:val="28"/>
          <w:szCs w:val="28"/>
        </w:rPr>
        <w:t xml:space="preserve"> </w:t>
      </w:r>
      <w:r w:rsidR="00E234BE">
        <w:rPr>
          <w:sz w:val="28"/>
          <w:szCs w:val="28"/>
        </w:rPr>
        <w:t>И УСТАНОВЛЕНИЯ РАЗМЕРА ВОЗНАГРАЖДЕНИЯ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3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proofErr w:type="gramStart"/>
      <w:r w:rsidR="005E74C8" w:rsidRPr="00F64894">
        <w:rPr>
          <w:sz w:val="28"/>
          <w:szCs w:val="28"/>
        </w:rPr>
        <w:t>Банк по поручению и за счет Клиента осуществляет зачисление денежных средств (заработной платы, стипендий, пенсий, пособий и т.д.) в белорусских рублях и иностранной валюте на Счета в соответствии с предоставленными платёжными документами и Списками к ним, а Клиент обеспечивает надлежащее оформление платёжных документов,  Списков, а также наличие на счете  денежных средств для оплаты услуг Банка за оказанные услуги по</w:t>
      </w:r>
      <w:proofErr w:type="gramEnd"/>
      <w:r w:rsidR="005E74C8" w:rsidRPr="00F64894">
        <w:rPr>
          <w:sz w:val="28"/>
          <w:szCs w:val="28"/>
        </w:rPr>
        <w:t xml:space="preserve"> зачислению денежных средств на Счета по Договору и в соответствии с Заявлением.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 xml:space="preserve"> </w:t>
      </w:r>
      <w:r w:rsidR="009C284B" w:rsidRPr="00F64894">
        <w:rPr>
          <w:sz w:val="28"/>
          <w:szCs w:val="28"/>
        </w:rPr>
        <w:t>14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F64894">
        <w:rPr>
          <w:sz w:val="28"/>
          <w:szCs w:val="28"/>
        </w:rPr>
        <w:t>Размер вознаграждения, уплачиваемого Клиентом Банку, формируется исходя из суммы фонда оплаты труда, зачисляемого на счета работников Клиента и численности работников, по которым производятся зачисления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lastRenderedPageBreak/>
        <w:t>Размер вознаграждения устанавливается индивидуально по каждому Клиенту.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5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Электронные реестры и Электронные схемы передаются Клиентом в Банк посредством ДБО без их последующего представления на бумажном носителе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F64894">
        <w:rPr>
          <w:sz w:val="28"/>
          <w:szCs w:val="28"/>
        </w:rPr>
        <w:t>5. ПРАВА И ОБЯЗАННОСТИ  СТОРОН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Клиент имеет право: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1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требовать от Банка обеспечения своевременного зачисления сумм на Счета в соответствии со Списками, поступившими в Банк при условии их соответствия требованиям, указанным в п.</w:t>
      </w:r>
      <w:r w:rsidR="00CC40CA"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3 Условий и при условии выполнения Клиентом обязательств в соответствии с условиями Договора</w:t>
      </w:r>
      <w:r w:rsidRPr="00F64894">
        <w:rPr>
          <w:sz w:val="28"/>
          <w:szCs w:val="28"/>
        </w:rPr>
        <w:t xml:space="preserve">;  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Клиент обязуется: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1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организовать подписание работниками Клиента заявлений на КБО для открытия Счетов, выпуска Карточек и последующего зачисления средств на Счета;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2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предоставлять Банку в соответствии с законодательством Республики Беларусь все необходимые документы, на основании которых совершаются операции по зачислению доходов на Счета работников Клиента в течение банковского дня Банка в сроки, установленные договором на расчетно-кассовое обслуживание</w:t>
      </w:r>
      <w:r w:rsidRPr="00F64894">
        <w:rPr>
          <w:sz w:val="28"/>
          <w:szCs w:val="28"/>
        </w:rPr>
        <w:t>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Соблюдать настоящие Условия и обеспечить соблюдение требований законодательства Республики Беларусь, регулирующего порядок и размеры расчётов наличными денежными средствами между юридическими лицами, их обособленными подразделениями и индивидуальными предпринимателями;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3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предоставлять в обслуживающий банк платежное поручение на осуществление перевода с его текущего (расчетного) банковского счета денежных средств на  счет Банка</w:t>
      </w:r>
      <w:r w:rsidRPr="00F64894">
        <w:rPr>
          <w:sz w:val="28"/>
          <w:szCs w:val="28"/>
        </w:rPr>
        <w:t>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В случаях, когда вид перечисляемого дохода – возмещение хозяйственных расходов, в платежном поручении дополнительно указывать суммы за каждую дату осуществления хозяйственных расходов, по которым производится возмещение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К платежному поручению прилагать список работников Клиента по зачислению денежных средств на Счета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В тексте платежного поручения (далее – ПП) в графе «Назначение платежа» указывать вид перечисляемого дохода, номер и дату Договора, номер и дату прилагаемого к ПП списка и запись о представлении списка в Банк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На первом листе списка работников</w:t>
      </w:r>
      <w:proofErr w:type="gramStart"/>
      <w:r w:rsidRPr="00F64894">
        <w:rPr>
          <w:sz w:val="28"/>
          <w:szCs w:val="28"/>
        </w:rPr>
        <w:t xml:space="preserve"> (-</w:t>
      </w:r>
      <w:proofErr w:type="gramEnd"/>
      <w:r w:rsidRPr="00F64894">
        <w:rPr>
          <w:sz w:val="28"/>
          <w:szCs w:val="28"/>
        </w:rPr>
        <w:t>а) Клиента должна быть запись: «Приложение к платежному поручению от «____»____________20___ года № ____»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 xml:space="preserve">В выше названном списке должны быть указаны: номер и дата списка, наименования плательщика и банка-получателя, вид перечисляемых доходов; в тексте списка – порядковая нумерация  получателей денежных средств по списку, полные фамилия, имя, отчество (при наличии) работника Клиента, </w:t>
      </w:r>
      <w:r w:rsidRPr="00F64894">
        <w:rPr>
          <w:sz w:val="28"/>
          <w:szCs w:val="28"/>
        </w:rPr>
        <w:lastRenderedPageBreak/>
        <w:t>номер счета и сумма денежных средств, подлежащих зачислению на его текущий счет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 xml:space="preserve">В случае перечисления средств за иное юридическое лицо, в графе «УНП третьего лица» ПП необходимо указывать УНП иного юридического лица, за которое производится оплата (составителя Списка), а в графе «Назначение платежа» </w:t>
      </w:r>
      <w:r w:rsidR="009C284B" w:rsidRPr="00F64894">
        <w:rPr>
          <w:sz w:val="28"/>
          <w:szCs w:val="28"/>
        </w:rPr>
        <w:t>–</w:t>
      </w:r>
      <w:r w:rsidRPr="00F64894">
        <w:rPr>
          <w:sz w:val="28"/>
          <w:szCs w:val="28"/>
        </w:rPr>
        <w:t xml:space="preserve"> полное наименование, номер и дату Договора иного юридического лица, за которое производится оплата. При формировании списка к </w:t>
      </w:r>
      <w:proofErr w:type="gramStart"/>
      <w:r w:rsidRPr="00F64894">
        <w:rPr>
          <w:sz w:val="28"/>
          <w:szCs w:val="28"/>
        </w:rPr>
        <w:t>данному</w:t>
      </w:r>
      <w:proofErr w:type="gramEnd"/>
      <w:r w:rsidRPr="00F64894">
        <w:rPr>
          <w:sz w:val="28"/>
          <w:szCs w:val="28"/>
        </w:rPr>
        <w:t xml:space="preserve"> ПП в ДБО, заполнять поле  «УНП третьего лица» (отправителя ПП);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4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предоставлять списки в Банк в форме электронных документов с использованием ДБО, подписанные электронной цифровой подписью Клиента. Предоставление в Банк списков на бумажном носителе не требуется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Списки в форме электронного документа передаются в Банк одновременно с файлом на зачисление в порядке, предусмотренном соответствующим договором банковского обслуживания с использованием системы ДБО;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5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оперативно, в течение 2-х часов, исправлять ошибки в платежных инструкциях/списках, переданных в электронном виде, при получении в ДБО сообщения из Банка о наличии указанных ошибок и об отказе в приеме списков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B54650">
        <w:rPr>
          <w:sz w:val="28"/>
          <w:szCs w:val="28"/>
        </w:rPr>
        <w:t>16.</w:t>
      </w:r>
      <w:r w:rsidR="005E74C8" w:rsidRPr="00B54650">
        <w:rPr>
          <w:sz w:val="28"/>
          <w:szCs w:val="28"/>
        </w:rPr>
        <w:t>2.6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 xml:space="preserve">предоставить право Банку самостоятельно без поручения Клиента  списывать с любых счетов Клиента, открытых в Банке (если это соответствует режиму функционирования этих счетов) платёжным ордером  вознаграждение </w:t>
      </w:r>
      <w:r w:rsidR="004B2801" w:rsidRPr="00B54650">
        <w:rPr>
          <w:sz w:val="28"/>
          <w:szCs w:val="28"/>
        </w:rPr>
        <w:t xml:space="preserve">в </w:t>
      </w:r>
      <w:r w:rsidR="005E74C8" w:rsidRPr="00B54650">
        <w:rPr>
          <w:sz w:val="28"/>
          <w:szCs w:val="28"/>
        </w:rPr>
        <w:t>д</w:t>
      </w:r>
      <w:r w:rsidR="004B2801" w:rsidRPr="00B54650">
        <w:rPr>
          <w:sz w:val="28"/>
          <w:szCs w:val="28"/>
        </w:rPr>
        <w:t>е</w:t>
      </w:r>
      <w:r w:rsidR="005E74C8" w:rsidRPr="00B54650">
        <w:rPr>
          <w:sz w:val="28"/>
          <w:szCs w:val="28"/>
        </w:rPr>
        <w:t>н</w:t>
      </w:r>
      <w:r w:rsidR="004B2801" w:rsidRPr="00B54650">
        <w:rPr>
          <w:sz w:val="28"/>
          <w:szCs w:val="28"/>
        </w:rPr>
        <w:t>ь</w:t>
      </w:r>
      <w:r w:rsidR="005E74C8" w:rsidRPr="00B54650">
        <w:rPr>
          <w:sz w:val="28"/>
          <w:szCs w:val="28"/>
        </w:rPr>
        <w:t xml:space="preserve"> зачисления денежных средств на счета работников Клиента, </w:t>
      </w:r>
      <w:r w:rsidR="008954B2" w:rsidRPr="00B54650">
        <w:rPr>
          <w:sz w:val="28"/>
          <w:szCs w:val="28"/>
        </w:rPr>
        <w:t xml:space="preserve">а также для погашения образованной задолженности за оказанные услуги при поступлении денежных средств на счета Клиента, </w:t>
      </w:r>
      <w:r w:rsidR="005E74C8" w:rsidRPr="00B54650">
        <w:rPr>
          <w:sz w:val="28"/>
          <w:szCs w:val="28"/>
        </w:rPr>
        <w:t>в том числе в счет неотложных нужд;</w:t>
      </w:r>
      <w:proofErr w:type="gramEnd"/>
    </w:p>
    <w:p w:rsidR="005E74C8" w:rsidRPr="00B54650" w:rsidRDefault="009C284B" w:rsidP="00E32F3F">
      <w:pPr>
        <w:widowControl w:val="0"/>
        <w:tabs>
          <w:tab w:val="left" w:pos="2268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1B77B1" w:rsidRPr="00B54650">
        <w:rPr>
          <w:sz w:val="28"/>
          <w:szCs w:val="28"/>
        </w:rPr>
        <w:t>.2.7.</w:t>
      </w:r>
      <w:r w:rsidR="00BB4470" w:rsidRPr="00B54650">
        <w:rPr>
          <w:sz w:val="28"/>
          <w:szCs w:val="28"/>
        </w:rPr>
        <w:t> </w:t>
      </w:r>
      <w:r w:rsidR="001B77B1" w:rsidRPr="00B54650">
        <w:rPr>
          <w:sz w:val="28"/>
          <w:szCs w:val="28"/>
        </w:rPr>
        <w:t>о</w:t>
      </w:r>
      <w:r w:rsidR="005E74C8" w:rsidRPr="00B54650">
        <w:rPr>
          <w:sz w:val="28"/>
          <w:szCs w:val="28"/>
        </w:rPr>
        <w:t>беспечить уплату вознаграждения, и при отсутствии (недостаточности) денежных средств на текущем (расчетном) банковском счете Клиента в Банке самостоятельно производит</w:t>
      </w:r>
      <w:r w:rsidR="000E0351" w:rsidRPr="00B54650">
        <w:rPr>
          <w:sz w:val="28"/>
          <w:szCs w:val="28"/>
        </w:rPr>
        <w:t>ь</w:t>
      </w:r>
      <w:r w:rsidR="005E74C8" w:rsidRPr="00B54650">
        <w:rPr>
          <w:sz w:val="28"/>
          <w:szCs w:val="28"/>
        </w:rPr>
        <w:t xml:space="preserve"> оплату вознаграждения отдельным платежным поручением</w:t>
      </w:r>
      <w:r w:rsidR="004B2801" w:rsidRPr="00B54650">
        <w:t xml:space="preserve"> </w:t>
      </w:r>
      <w:r w:rsidR="004B2801" w:rsidRPr="00B54650">
        <w:rPr>
          <w:sz w:val="28"/>
          <w:szCs w:val="28"/>
        </w:rPr>
        <w:t>не позднее дня зачисления денежных средств на счета работников Клиента</w:t>
      </w:r>
      <w:r w:rsidR="005E74C8" w:rsidRPr="00B54650">
        <w:rPr>
          <w:sz w:val="28"/>
          <w:szCs w:val="28"/>
        </w:rPr>
        <w:t>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2.8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 xml:space="preserve">письменно уведомить Банк о дате увольнения работников, имеющих Счета в Банке, не позднее трех рабочих дней </w:t>
      </w:r>
      <w:r w:rsidR="005079AC" w:rsidRPr="00B54650">
        <w:rPr>
          <w:sz w:val="28"/>
          <w:szCs w:val="28"/>
        </w:rPr>
        <w:t>от</w:t>
      </w:r>
      <w:r w:rsidR="005E74C8" w:rsidRPr="00B54650">
        <w:rPr>
          <w:sz w:val="28"/>
          <w:szCs w:val="28"/>
        </w:rPr>
        <w:t xml:space="preserve"> даты регистрации приказа об увольнении работников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2.9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 xml:space="preserve">при изменении реквизитов Клиента, в том числе места нахождения, номеров банковских счетов, их открытии и закрытии, в течение десяти рабочих дней </w:t>
      </w:r>
      <w:r w:rsidR="005079AC" w:rsidRPr="00B54650">
        <w:rPr>
          <w:sz w:val="28"/>
          <w:szCs w:val="28"/>
        </w:rPr>
        <w:t>от</w:t>
      </w:r>
      <w:r w:rsidR="005E74C8" w:rsidRPr="00B54650">
        <w:rPr>
          <w:sz w:val="28"/>
          <w:szCs w:val="28"/>
        </w:rPr>
        <w:t xml:space="preserve"> даты возникновения таких изменений информировать об этом Банк в письменной форме;</w:t>
      </w:r>
    </w:p>
    <w:p w:rsidR="005079AC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2.10</w:t>
      </w:r>
      <w:r w:rsidR="00BB4470" w:rsidRPr="00B54650">
        <w:rPr>
          <w:sz w:val="28"/>
          <w:szCs w:val="28"/>
        </w:rPr>
        <w:t>.</w:t>
      </w:r>
      <w:r w:rsidR="00BB4470" w:rsidRPr="00B54650">
        <w:rPr>
          <w:sz w:val="24"/>
          <w:szCs w:val="24"/>
        </w:rPr>
        <w:t> </w:t>
      </w:r>
      <w:r w:rsidR="005E74C8" w:rsidRPr="00B54650">
        <w:rPr>
          <w:sz w:val="28"/>
          <w:szCs w:val="28"/>
        </w:rPr>
        <w:t>по требованию Банка в указанные сроки и порядке представлять в Банк документы, дополнительные сведения, в том числе составленные по формам, разработанным Банком самостоятельно для прохождения Клиентом процедуры идентификации (анкетирования) с целью выполнения Банком функций, возложенных в соответствии с законодательством в области предотвращения легализации доходов, полученных преступным путем,  финансирования террористической деятельности и финансирования распространения оружия</w:t>
      </w:r>
      <w:r w:rsidR="005079AC" w:rsidRPr="00B54650">
        <w:rPr>
          <w:sz w:val="28"/>
          <w:szCs w:val="28"/>
        </w:rPr>
        <w:t xml:space="preserve"> массового поражения и</w:t>
      </w:r>
      <w:r w:rsidR="005E74C8" w:rsidRPr="00B54650">
        <w:rPr>
          <w:sz w:val="28"/>
          <w:szCs w:val="28"/>
        </w:rPr>
        <w:t xml:space="preserve"> других функций</w:t>
      </w:r>
      <w:proofErr w:type="gramEnd"/>
      <w:r w:rsidR="005E74C8" w:rsidRPr="00B54650">
        <w:rPr>
          <w:sz w:val="28"/>
          <w:szCs w:val="28"/>
        </w:rPr>
        <w:t xml:space="preserve"> в соответствии с законодательством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lastRenderedPageBreak/>
        <w:t>16</w:t>
      </w:r>
      <w:r w:rsidR="005E74C8" w:rsidRPr="00B54650">
        <w:rPr>
          <w:sz w:val="28"/>
          <w:szCs w:val="28"/>
        </w:rPr>
        <w:t>.2.11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>предоставлять в Банк Электронную схему для размещения расчетных листов работников в системе Сбербанк Онлайн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2.12. оперативно, не позднее дня предоставления Электронной схемы, исправлять ошибки в переданных схемах в электронном виде, при получении сообщения в ДБО</w:t>
      </w:r>
      <w:r w:rsidR="000D5861" w:rsidRPr="00B54650">
        <w:rPr>
          <w:sz w:val="28"/>
          <w:szCs w:val="28"/>
        </w:rPr>
        <w:t>;</w:t>
      </w:r>
    </w:p>
    <w:p w:rsidR="000D5861" w:rsidRPr="00B54650" w:rsidRDefault="000D5861" w:rsidP="000D586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.2.13</w:t>
      </w:r>
      <w:r w:rsidR="00BB4470" w:rsidRPr="00B54650">
        <w:rPr>
          <w:sz w:val="28"/>
          <w:szCs w:val="28"/>
        </w:rPr>
        <w:t>. </w:t>
      </w:r>
      <w:r w:rsidRPr="00B54650">
        <w:rPr>
          <w:sz w:val="28"/>
          <w:szCs w:val="28"/>
        </w:rPr>
        <w:t xml:space="preserve">самостоятельно, не реже чем раз в 10 дней знакомиться с информацией, размещаемой на информационных стендах Банка и/или </w:t>
      </w:r>
      <w:r w:rsidRPr="00B54650">
        <w:rPr>
          <w:sz w:val="28"/>
          <w:szCs w:val="28"/>
          <w:lang w:val="en-US"/>
        </w:rPr>
        <w:t>web</w:t>
      </w:r>
      <w:r w:rsidRPr="00B54650">
        <w:rPr>
          <w:sz w:val="28"/>
          <w:szCs w:val="28"/>
        </w:rPr>
        <w:t>-сайте Банка, касающейся настоящего Договора, а также вносимых в них изменений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3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 xml:space="preserve">Банк имеет право: 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3.1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>отказать в приеме списков и платежных поручений, если они оформлены с нарушением требований п.</w:t>
      </w:r>
      <w:r w:rsidR="00CC40CA"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2.3</w:t>
      </w:r>
      <w:r w:rsidR="00DF141D" w:rsidRPr="00B54650">
        <w:rPr>
          <w:sz w:val="28"/>
          <w:szCs w:val="28"/>
        </w:rPr>
        <w:t xml:space="preserve">, а также при нарушении </w:t>
      </w:r>
      <w:r w:rsidR="00F245F2" w:rsidRPr="00B54650">
        <w:rPr>
          <w:sz w:val="28"/>
          <w:szCs w:val="28"/>
        </w:rPr>
        <w:t>п.</w:t>
      </w:r>
      <w:r w:rsidR="00DF141D" w:rsidRPr="00B54650">
        <w:rPr>
          <w:sz w:val="28"/>
          <w:szCs w:val="28"/>
        </w:rPr>
        <w:t>16.2.7</w:t>
      </w:r>
      <w:r w:rsidR="00F245F2" w:rsidRPr="00B54650">
        <w:t xml:space="preserve"> </w:t>
      </w:r>
      <w:r w:rsidR="00F245F2" w:rsidRPr="00B54650">
        <w:rPr>
          <w:sz w:val="28"/>
          <w:szCs w:val="28"/>
        </w:rPr>
        <w:t>настоящих Условий</w:t>
      </w:r>
      <w:r w:rsidR="005E74C8" w:rsidRPr="00B54650">
        <w:rPr>
          <w:sz w:val="28"/>
          <w:szCs w:val="28"/>
        </w:rPr>
        <w:t>;</w:t>
      </w:r>
    </w:p>
    <w:p w:rsidR="005E74C8" w:rsidRPr="00B54650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3.2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>не исполнять обязательства по п.</w:t>
      </w:r>
      <w:r w:rsidR="00CC40CA"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 xml:space="preserve">.4.3 </w:t>
      </w:r>
      <w:r w:rsidR="004C4E95" w:rsidRPr="00B54650">
        <w:rPr>
          <w:sz w:val="28"/>
          <w:szCs w:val="28"/>
        </w:rPr>
        <w:t>настоящих Условий</w:t>
      </w:r>
      <w:r w:rsidR="004C4E95" w:rsidRPr="00B54650" w:rsidDel="004C4E95">
        <w:rPr>
          <w:sz w:val="28"/>
          <w:szCs w:val="28"/>
        </w:rPr>
        <w:t xml:space="preserve"> </w:t>
      </w:r>
      <w:r w:rsidR="005E74C8" w:rsidRPr="00B54650">
        <w:rPr>
          <w:sz w:val="28"/>
          <w:szCs w:val="28"/>
        </w:rPr>
        <w:t>в случае невыполнения Клиентом обязательств по оплате вознаграждения Банку за оказание услуг в соответствии с настоящими Условиями;</w:t>
      </w:r>
    </w:p>
    <w:p w:rsidR="005E74C8" w:rsidRPr="00F64894" w:rsidRDefault="009C284B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54650">
        <w:rPr>
          <w:sz w:val="28"/>
          <w:szCs w:val="28"/>
        </w:rPr>
        <w:t>16</w:t>
      </w:r>
      <w:r w:rsidR="005E74C8" w:rsidRPr="00B54650">
        <w:rPr>
          <w:sz w:val="28"/>
          <w:szCs w:val="28"/>
        </w:rPr>
        <w:t>.3.3</w:t>
      </w:r>
      <w:r w:rsidR="00BB4470" w:rsidRPr="00B54650">
        <w:rPr>
          <w:sz w:val="28"/>
          <w:szCs w:val="28"/>
        </w:rPr>
        <w:t>. </w:t>
      </w:r>
      <w:r w:rsidR="005E74C8" w:rsidRPr="00B54650">
        <w:rPr>
          <w:sz w:val="28"/>
          <w:szCs w:val="28"/>
        </w:rPr>
        <w:t>вернуть денежные средства и комиссию  на текущий (расчетный) банковский счет Клиента не позднее следующего банковского дня, в случае непредставления  списков на зачисление одновременно с платежным</w:t>
      </w:r>
      <w:r w:rsidR="005E74C8" w:rsidRPr="00F64894">
        <w:rPr>
          <w:sz w:val="28"/>
          <w:szCs w:val="28"/>
        </w:rPr>
        <w:t xml:space="preserve"> поручением;</w:t>
      </w:r>
    </w:p>
    <w:p w:rsidR="009C284B" w:rsidRPr="00F64894" w:rsidRDefault="009C284B" w:rsidP="009C284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.</w:t>
      </w:r>
      <w:r w:rsidR="005E74C8" w:rsidRPr="00F64894">
        <w:rPr>
          <w:sz w:val="28"/>
          <w:szCs w:val="28"/>
        </w:rPr>
        <w:t>3.4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F64894">
        <w:rPr>
          <w:sz w:val="28"/>
          <w:szCs w:val="28"/>
        </w:rPr>
        <w:t>в одностороннем порядке вносить изменения и (или) дополнения в локальные нормативные правовые акты Банка, определяющие условия предоставления услуг в рамках зарплатных проектов, Сборник вознаграждений.</w:t>
      </w:r>
      <w:r w:rsidRPr="00F64894" w:rsidDel="00636A07">
        <w:rPr>
          <w:sz w:val="28"/>
          <w:szCs w:val="28"/>
        </w:rPr>
        <w:t xml:space="preserve"> </w:t>
      </w:r>
      <w:r w:rsidRPr="00F64894">
        <w:rPr>
          <w:sz w:val="28"/>
          <w:szCs w:val="28"/>
        </w:rPr>
        <w:t>Публикация информации на официальном интернет-сайте Банка (</w:t>
      </w:r>
      <w:hyperlink r:id="rId10" w:history="1">
        <w:r w:rsidRPr="00F64894">
          <w:rPr>
            <w:rStyle w:val="af5"/>
            <w:sz w:val="28"/>
            <w:szCs w:val="28"/>
          </w:rPr>
          <w:t>www.bps</w:t>
        </w:r>
        <w:r w:rsidRPr="00F64894">
          <w:rPr>
            <w:rStyle w:val="af5"/>
            <w:sz w:val="28"/>
            <w:szCs w:val="28"/>
          </w:rPr>
          <w:noBreakHyphen/>
          <w:t>sberbank.by</w:t>
        </w:r>
      </w:hyperlink>
      <w:r w:rsidRPr="00F64894">
        <w:rPr>
          <w:sz w:val="28"/>
          <w:szCs w:val="28"/>
        </w:rPr>
        <w:t xml:space="preserve">) осуществляется не позднее, чем за 10 (десять) календарных дней до вступления указанных изменений и (или) дополнений в силу. </w:t>
      </w:r>
    </w:p>
    <w:p w:rsidR="009C284B" w:rsidRPr="00F64894" w:rsidRDefault="009C284B" w:rsidP="009C284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 xml:space="preserve">В случае несогласия с изменениями и (или) дополнениями, предусмотренными настоящим подпунктом, Клиент вправе до вступления в силу указанных изменений в одностороннем порядке отказаться от исполнения договора, что влечет его расторжение в порядке, предусмотренном п. </w:t>
      </w:r>
      <w:r w:rsidR="00CC40CA" w:rsidRPr="00F64894">
        <w:rPr>
          <w:sz w:val="28"/>
          <w:szCs w:val="28"/>
        </w:rPr>
        <w:t>29</w:t>
      </w:r>
      <w:r w:rsidRPr="00F64894">
        <w:rPr>
          <w:sz w:val="28"/>
          <w:szCs w:val="28"/>
        </w:rPr>
        <w:t xml:space="preserve"> настоящих Условий;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3.5</w:t>
      </w:r>
      <w:r w:rsidR="00BB4470" w:rsidRPr="00F64894">
        <w:rPr>
          <w:sz w:val="28"/>
          <w:szCs w:val="28"/>
        </w:rPr>
        <w:t>.</w:t>
      </w:r>
      <w:r w:rsidR="00BB4470">
        <w:rPr>
          <w:sz w:val="24"/>
          <w:szCs w:val="24"/>
        </w:rPr>
        <w:t> </w:t>
      </w:r>
      <w:r w:rsidR="005E74C8" w:rsidRPr="00F64894">
        <w:rPr>
          <w:sz w:val="28"/>
          <w:szCs w:val="28"/>
        </w:rPr>
        <w:t>в указанные Банком сроки и порядке истребовать документы, дополнительные сведения, в том числе составленные по формам, разработанным Банком самостоятельно, для прохождения Клиентом процедуры идентификации (анкетирования) с целью выполнения Банком функций, возложенных в соответствии с законодательством в области предотвращения легализации доходов, полученных преступным путем,  финансирования террористической деятельности и финансирования распространения оружия массового поражения, и других функций в соответствии с законодательством;</w:t>
      </w:r>
      <w:proofErr w:type="gramEnd"/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3.6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900127">
        <w:rPr>
          <w:sz w:val="28"/>
          <w:szCs w:val="28"/>
        </w:rPr>
        <w:t>при</w:t>
      </w:r>
      <w:r w:rsidR="005E74C8" w:rsidRPr="00F64894">
        <w:rPr>
          <w:sz w:val="28"/>
          <w:szCs w:val="28"/>
        </w:rPr>
        <w:t xml:space="preserve"> снижении объемов зачисления </w:t>
      </w:r>
      <w:r w:rsidR="005E74C8" w:rsidRPr="001B1802">
        <w:rPr>
          <w:sz w:val="28"/>
          <w:szCs w:val="28"/>
        </w:rPr>
        <w:t>или его отсутствии</w:t>
      </w:r>
      <w:r w:rsidR="001B1802">
        <w:rPr>
          <w:sz w:val="28"/>
          <w:szCs w:val="28"/>
        </w:rPr>
        <w:t xml:space="preserve"> на протяжении более одного месяца </w:t>
      </w:r>
      <w:r w:rsidR="005E74C8" w:rsidRPr="00F64894">
        <w:rPr>
          <w:sz w:val="28"/>
          <w:szCs w:val="28"/>
        </w:rPr>
        <w:t>Банк имеет право изменить размер установленного  вознаграждения</w:t>
      </w:r>
      <w:r w:rsidR="0073060D" w:rsidRPr="00F64894">
        <w:rPr>
          <w:sz w:val="28"/>
          <w:szCs w:val="28"/>
        </w:rPr>
        <w:t>, в том числе путем внесения изменений в Сборник вознаграждений</w:t>
      </w:r>
      <w:r w:rsidR="005E74C8" w:rsidRPr="00F64894">
        <w:rPr>
          <w:sz w:val="28"/>
          <w:szCs w:val="28"/>
        </w:rPr>
        <w:t>;</w:t>
      </w:r>
    </w:p>
    <w:p w:rsidR="005E74C8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.</w:t>
      </w:r>
      <w:r w:rsidR="005E74C8" w:rsidRPr="00F64894">
        <w:rPr>
          <w:sz w:val="28"/>
          <w:szCs w:val="28"/>
        </w:rPr>
        <w:t>3.7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отказать в приеме электронных схем при оформлении в формате, отличном от </w:t>
      </w:r>
      <w:proofErr w:type="gramStart"/>
      <w:r w:rsidR="005E74C8" w:rsidRPr="00F64894">
        <w:rPr>
          <w:sz w:val="28"/>
          <w:szCs w:val="28"/>
        </w:rPr>
        <w:t>установленного</w:t>
      </w:r>
      <w:proofErr w:type="gramEnd"/>
      <w:r w:rsidR="00DC50E9" w:rsidRPr="00DC50E9">
        <w:rPr>
          <w:sz w:val="28"/>
          <w:szCs w:val="28"/>
        </w:rPr>
        <w:t xml:space="preserve"> </w:t>
      </w:r>
      <w:r w:rsidR="00FC4EAF">
        <w:rPr>
          <w:sz w:val="28"/>
          <w:szCs w:val="28"/>
        </w:rPr>
        <w:t>настоящими Условиями</w:t>
      </w:r>
      <w:r w:rsidR="00DF141D" w:rsidRPr="00DF141D">
        <w:rPr>
          <w:sz w:val="28"/>
          <w:szCs w:val="28"/>
        </w:rPr>
        <w:t>;</w:t>
      </w:r>
    </w:p>
    <w:p w:rsidR="00DF141D" w:rsidRPr="00DF141D" w:rsidRDefault="00DF141D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6.3.8.</w:t>
      </w:r>
      <w:r w:rsidRPr="00DF141D">
        <w:t xml:space="preserve"> </w:t>
      </w:r>
      <w:r w:rsidRPr="00DF141D">
        <w:rPr>
          <w:sz w:val="28"/>
          <w:szCs w:val="28"/>
        </w:rPr>
        <w:t>самостоятельно без поручения Клиента  списывать с любых счетов Клиента, открытых в Банке (если это соответствует режиму функционирования этих счетов) платёжным ордером  вознаграждение в день зачисления денежных средств на счета работников Клиента, а также для погашения образованной задолженности за оказанные услуги при поступлении денежных средств на счета Клиента, в том числе</w:t>
      </w:r>
      <w:r>
        <w:rPr>
          <w:sz w:val="28"/>
          <w:szCs w:val="28"/>
        </w:rPr>
        <w:t xml:space="preserve"> </w:t>
      </w:r>
      <w:r w:rsidRPr="00DF141D">
        <w:rPr>
          <w:sz w:val="28"/>
          <w:szCs w:val="28"/>
        </w:rPr>
        <w:t>в счет неотложных нужд</w:t>
      </w:r>
      <w:r>
        <w:rPr>
          <w:sz w:val="28"/>
          <w:szCs w:val="28"/>
        </w:rPr>
        <w:t>.</w:t>
      </w:r>
      <w:proofErr w:type="gramEnd"/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Банк обязуется: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1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изготовить </w:t>
      </w:r>
      <w:r w:rsidR="009C284B" w:rsidRPr="00F64894">
        <w:rPr>
          <w:sz w:val="28"/>
          <w:szCs w:val="28"/>
        </w:rPr>
        <w:t xml:space="preserve">и предоставить для получения в установленном порядке </w:t>
      </w:r>
      <w:r w:rsidR="005E74C8" w:rsidRPr="00F64894">
        <w:rPr>
          <w:sz w:val="28"/>
          <w:szCs w:val="28"/>
        </w:rPr>
        <w:t>Карт</w:t>
      </w:r>
      <w:r w:rsidR="009C284B" w:rsidRPr="00F64894">
        <w:rPr>
          <w:sz w:val="28"/>
          <w:szCs w:val="28"/>
        </w:rPr>
        <w:t>очки</w:t>
      </w:r>
      <w:r w:rsidR="005E74C8" w:rsidRPr="00F64894">
        <w:rPr>
          <w:sz w:val="28"/>
          <w:szCs w:val="28"/>
        </w:rPr>
        <w:t xml:space="preserve"> и ПИН-</w:t>
      </w:r>
      <w:r w:rsidR="009C284B" w:rsidRPr="00F64894">
        <w:rPr>
          <w:sz w:val="28"/>
          <w:szCs w:val="28"/>
        </w:rPr>
        <w:t xml:space="preserve">коды к ним </w:t>
      </w:r>
      <w:r w:rsidR="005E74C8" w:rsidRPr="00F64894">
        <w:rPr>
          <w:sz w:val="28"/>
          <w:szCs w:val="28"/>
        </w:rPr>
        <w:t>работник</w:t>
      </w:r>
      <w:r w:rsidR="009C284B" w:rsidRPr="00F64894">
        <w:rPr>
          <w:sz w:val="28"/>
          <w:szCs w:val="28"/>
        </w:rPr>
        <w:t>ам</w:t>
      </w:r>
      <w:r w:rsidR="005E74C8" w:rsidRPr="00F64894">
        <w:rPr>
          <w:sz w:val="28"/>
          <w:szCs w:val="28"/>
        </w:rPr>
        <w:t xml:space="preserve"> Клиента в соответствии с предоставленными документами; 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2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900127">
        <w:rPr>
          <w:sz w:val="28"/>
          <w:szCs w:val="28"/>
        </w:rPr>
        <w:t>уведомить</w:t>
      </w:r>
      <w:r w:rsidR="005E74C8" w:rsidRPr="00F64894">
        <w:rPr>
          <w:sz w:val="28"/>
          <w:szCs w:val="28"/>
        </w:rPr>
        <w:t xml:space="preserve"> Клиента об открытых </w:t>
      </w:r>
      <w:r w:rsidR="00900127">
        <w:rPr>
          <w:sz w:val="28"/>
          <w:szCs w:val="28"/>
        </w:rPr>
        <w:t>С</w:t>
      </w:r>
      <w:r w:rsidR="005E74C8" w:rsidRPr="00F64894">
        <w:rPr>
          <w:sz w:val="28"/>
          <w:szCs w:val="28"/>
        </w:rPr>
        <w:t xml:space="preserve">четах работникам </w:t>
      </w:r>
      <w:r w:rsidR="00C629D4">
        <w:rPr>
          <w:sz w:val="28"/>
          <w:szCs w:val="28"/>
        </w:rPr>
        <w:t>Клиента</w:t>
      </w:r>
      <w:r w:rsidR="00C629D4" w:rsidRPr="00F64894">
        <w:rPr>
          <w:sz w:val="28"/>
          <w:szCs w:val="28"/>
        </w:rPr>
        <w:t xml:space="preserve"> </w:t>
      </w:r>
      <w:r w:rsidR="005E74C8" w:rsidRPr="00F64894">
        <w:rPr>
          <w:sz w:val="28"/>
          <w:szCs w:val="28"/>
        </w:rPr>
        <w:t xml:space="preserve">в течение календарного месяца с даты открытия </w:t>
      </w:r>
      <w:r w:rsidR="00900127">
        <w:rPr>
          <w:sz w:val="28"/>
          <w:szCs w:val="28"/>
        </w:rPr>
        <w:t>С</w:t>
      </w:r>
      <w:r w:rsidR="005E74C8" w:rsidRPr="00F64894">
        <w:rPr>
          <w:sz w:val="28"/>
          <w:szCs w:val="28"/>
        </w:rPr>
        <w:t>чета для возможности перечисления денежных сре</w:t>
      </w:r>
      <w:proofErr w:type="gramStart"/>
      <w:r w:rsidR="005E74C8" w:rsidRPr="00F64894">
        <w:rPr>
          <w:sz w:val="28"/>
          <w:szCs w:val="28"/>
        </w:rPr>
        <w:t>дств Кл</w:t>
      </w:r>
      <w:proofErr w:type="gramEnd"/>
      <w:r w:rsidR="005E74C8" w:rsidRPr="00F64894">
        <w:rPr>
          <w:sz w:val="28"/>
          <w:szCs w:val="28"/>
        </w:rPr>
        <w:t>иентом;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3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осуществлять прием платежных поручений и списков Клиента, направленных в Банк посредством  ДБО  в течение</w:t>
      </w:r>
      <w:r w:rsidR="00CF0DC3" w:rsidRPr="00F64894">
        <w:rPr>
          <w:sz w:val="28"/>
          <w:szCs w:val="28"/>
        </w:rPr>
        <w:t xml:space="preserve"> одного</w:t>
      </w:r>
      <w:r w:rsidR="005E74C8" w:rsidRPr="00F64894">
        <w:rPr>
          <w:sz w:val="28"/>
          <w:szCs w:val="28"/>
        </w:rPr>
        <w:t xml:space="preserve"> </w:t>
      </w:r>
      <w:r w:rsidR="00CF0DC3" w:rsidRPr="00F64894">
        <w:rPr>
          <w:sz w:val="28"/>
          <w:szCs w:val="28"/>
        </w:rPr>
        <w:t>б</w:t>
      </w:r>
      <w:r w:rsidR="005E74C8" w:rsidRPr="00F64894">
        <w:rPr>
          <w:sz w:val="28"/>
          <w:szCs w:val="28"/>
        </w:rPr>
        <w:t xml:space="preserve">анковского дня.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В случае поступления платежных поручений и списков по   завершении банковского дня Банк принимает их к обработке на следующий банковский день;</w:t>
      </w:r>
    </w:p>
    <w:p w:rsidR="005E74C8" w:rsidRPr="00F64894" w:rsidRDefault="000D5861" w:rsidP="0065507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4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производить зачисление доходов на счета работников Клиента при совпадении данных списка (фамилии, имени отчества, номера Счета) с данными в программн</w:t>
      </w:r>
      <w:r w:rsidR="00655072">
        <w:rPr>
          <w:sz w:val="28"/>
          <w:szCs w:val="28"/>
        </w:rPr>
        <w:t>ых</w:t>
      </w:r>
      <w:r w:rsidR="005E74C8" w:rsidRPr="00F64894">
        <w:rPr>
          <w:sz w:val="28"/>
          <w:szCs w:val="28"/>
        </w:rPr>
        <w:t xml:space="preserve"> комплекса</w:t>
      </w:r>
      <w:r w:rsidR="00655072">
        <w:rPr>
          <w:sz w:val="28"/>
          <w:szCs w:val="28"/>
        </w:rPr>
        <w:t>х</w:t>
      </w:r>
      <w:r w:rsidR="005E74C8" w:rsidRPr="00F64894">
        <w:rPr>
          <w:sz w:val="28"/>
          <w:szCs w:val="28"/>
        </w:rPr>
        <w:t xml:space="preserve"> Банка при условии обеспечения на счете Клиента денежных средств на сумму зачисления и комиссии Банка и оформления списков в соответствии с требованиями п. </w:t>
      </w:r>
      <w:r w:rsidR="00CC40CA"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3 настоящих Условий;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5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производить зачисление в автоматическом режиме при совпадении в списках и платежных поручениях следующих реквизитов: номера и даты ПП, суммы зачисления, транзитного счета, </w:t>
      </w:r>
      <w:r w:rsidRPr="00F64894">
        <w:rPr>
          <w:sz w:val="28"/>
          <w:szCs w:val="28"/>
        </w:rPr>
        <w:t xml:space="preserve">учётный номер </w:t>
      </w:r>
      <w:r w:rsidR="005E74C8" w:rsidRPr="00F64894">
        <w:rPr>
          <w:sz w:val="28"/>
          <w:szCs w:val="28"/>
        </w:rPr>
        <w:t>плательщика</w:t>
      </w:r>
      <w:r w:rsidRPr="00F64894">
        <w:rPr>
          <w:sz w:val="28"/>
          <w:szCs w:val="28"/>
        </w:rPr>
        <w:t xml:space="preserve"> (далее – УНП)</w:t>
      </w:r>
      <w:r w:rsidR="005E74C8" w:rsidRPr="00F64894">
        <w:rPr>
          <w:sz w:val="28"/>
          <w:szCs w:val="28"/>
        </w:rPr>
        <w:t xml:space="preserve">, осуществляющего перевод средств, независимо от инструкции, указанной Клиентом  в назначении платежа ПП; 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6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не производить зачисление сумм на счета работников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 Банка (фамилии, имени отчества, номера счета)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По результатам зачисления денежных средств на основании Списка предоставить Клиенту средствами ДБО информацию об окончательном статусе обработки списков</w:t>
      </w:r>
      <w:r w:rsidR="000D5861" w:rsidRPr="00F64894">
        <w:rPr>
          <w:sz w:val="28"/>
          <w:szCs w:val="28"/>
        </w:rPr>
        <w:t>:</w:t>
      </w:r>
      <w:r w:rsidRPr="00F64894">
        <w:rPr>
          <w:sz w:val="28"/>
          <w:szCs w:val="28"/>
        </w:rPr>
        <w:t xml:space="preserve"> </w:t>
      </w:r>
      <w:r w:rsidR="000D5861" w:rsidRPr="00F64894">
        <w:rPr>
          <w:sz w:val="28"/>
          <w:szCs w:val="28"/>
        </w:rPr>
        <w:t>«Исполнен»/ «Исполнен частично»/ «Отказан АБС»</w:t>
      </w:r>
      <w:r w:rsidRPr="00F64894">
        <w:rPr>
          <w:sz w:val="28"/>
          <w:szCs w:val="28"/>
        </w:rPr>
        <w:t xml:space="preserve">.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При частичном исполнении или отказе в зачислении списка ДБО в поле сообщения Списка  «</w:t>
      </w:r>
      <w:proofErr w:type="gramStart"/>
      <w:r w:rsidRPr="00F64894">
        <w:rPr>
          <w:sz w:val="28"/>
          <w:szCs w:val="28"/>
        </w:rPr>
        <w:t>Комментарий банка</w:t>
      </w:r>
      <w:proofErr w:type="gramEnd"/>
      <w:r w:rsidRPr="00F64894">
        <w:rPr>
          <w:sz w:val="28"/>
          <w:szCs w:val="28"/>
        </w:rPr>
        <w:t>» указывается причина. Если возврат не зачисленных средств оформляется в ручном режиме, информация о причине указывается  в платёжном ордере на возврат  средств;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 xml:space="preserve"> </w:t>
      </w:r>
      <w:r w:rsidR="000D5861" w:rsidRPr="00F64894">
        <w:rPr>
          <w:sz w:val="28"/>
          <w:szCs w:val="28"/>
        </w:rPr>
        <w:t>16</w:t>
      </w:r>
      <w:r w:rsidRPr="00F64894">
        <w:rPr>
          <w:sz w:val="28"/>
          <w:szCs w:val="28"/>
        </w:rPr>
        <w:t>.4.7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F64894">
        <w:rPr>
          <w:sz w:val="28"/>
          <w:szCs w:val="28"/>
        </w:rPr>
        <w:t>возвращать суммы денежных средств на текущий (расчетный) банковский счет Клиента не позднее следующего банковского дня, если ошибки в платежных инструкциях/списках не исправлены Клиентом в соответствии с п</w:t>
      </w:r>
      <w:r w:rsidR="006405C7" w:rsidRPr="00F64894">
        <w:rPr>
          <w:sz w:val="28"/>
          <w:szCs w:val="28"/>
        </w:rPr>
        <w:t>.</w:t>
      </w:r>
      <w:r w:rsidR="006405C7">
        <w:rPr>
          <w:sz w:val="28"/>
          <w:szCs w:val="28"/>
        </w:rPr>
        <w:t> </w:t>
      </w:r>
      <w:r w:rsidR="00CC40CA" w:rsidRPr="00F64894">
        <w:rPr>
          <w:sz w:val="28"/>
          <w:szCs w:val="28"/>
        </w:rPr>
        <w:t>16</w:t>
      </w:r>
      <w:r w:rsidRPr="00F64894">
        <w:rPr>
          <w:sz w:val="28"/>
          <w:szCs w:val="28"/>
        </w:rPr>
        <w:t>.2.5 настоящих Условий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 xml:space="preserve"> Возврат не зачисленных сумм доходов на Счета осуществляется Банком платежным ордером с приложением перечня не зачисленных сумм на Счета </w:t>
      </w:r>
      <w:r w:rsidRPr="00F64894">
        <w:rPr>
          <w:sz w:val="28"/>
          <w:szCs w:val="28"/>
        </w:rPr>
        <w:lastRenderedPageBreak/>
        <w:t xml:space="preserve">получателей.  Сумма уплаченного  вознаграждения </w:t>
      </w:r>
      <w:r w:rsidR="006405C7" w:rsidRPr="006405C7">
        <w:rPr>
          <w:sz w:val="28"/>
          <w:szCs w:val="28"/>
        </w:rPr>
        <w:t xml:space="preserve">Банку </w:t>
      </w:r>
      <w:r w:rsidRPr="00F64894">
        <w:rPr>
          <w:sz w:val="28"/>
          <w:szCs w:val="28"/>
        </w:rPr>
        <w:t>возврату не подлежит;</w:t>
      </w:r>
    </w:p>
    <w:p w:rsidR="005E74C8" w:rsidRPr="00F64894" w:rsidRDefault="000D5861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8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в десятидневный срок с момента внесения изменений сообщать Клиенту об изменениях номеров счетов Банка для перечисления сумм доходов и вознаграждения;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9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возвратить Клиенту вознаграждение по не зачисленным суммам на счет Клиента, указанного в ПП на оплату вознаграждения, в случае несоответствия данных </w:t>
      </w:r>
      <w:r w:rsidRPr="00F64894">
        <w:rPr>
          <w:sz w:val="28"/>
          <w:szCs w:val="28"/>
        </w:rPr>
        <w:t xml:space="preserve">(Фамилия Имя Отчество) </w:t>
      </w:r>
      <w:r w:rsidR="005E74C8" w:rsidRPr="00F64894">
        <w:rPr>
          <w:sz w:val="28"/>
          <w:szCs w:val="28"/>
        </w:rPr>
        <w:t xml:space="preserve">отдельных работников Клиента в полученных Банком списках и реквизитов работников Клиента в программном комплексе Банка, которые были допущены по вине Банка; 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10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предоставить возможность просмотра работниками Клиента расчетных листков в системе «Сбербанк Онлайн».  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F64894">
        <w:rPr>
          <w:sz w:val="28"/>
          <w:szCs w:val="28"/>
        </w:rPr>
        <w:t>6. ОТВЕТСТВЕННОСТЬ СТОРОН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7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За неисполнение или ненадлежащее исполнение обязательств по Договору Стороны несут ответственность в соответствии с    законодательством Республики Беларусь. 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8</w:t>
      </w:r>
      <w:r w:rsidR="005E74C8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Ответственность за </w:t>
      </w:r>
      <w:r w:rsidR="0073060D" w:rsidRPr="00F64894">
        <w:rPr>
          <w:sz w:val="28"/>
          <w:szCs w:val="28"/>
        </w:rPr>
        <w:t>не</w:t>
      </w:r>
      <w:r w:rsidR="005E74C8" w:rsidRPr="00F64894">
        <w:rPr>
          <w:sz w:val="28"/>
          <w:szCs w:val="28"/>
        </w:rPr>
        <w:t>соблюдение установленных законодательством Республики Беларусь порядка и размеров расчетов наличными денежными средствами между юридическими лицами, их обособленными подразделениями и индивидуальными предпринимателями при перечислении сумм возмещения хозяйственных расходов, соответствие общей суммы средств, подлежащей согласно списку выплате работникам Клиента, сумме платежного поручения несет Клиент.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19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Банк не несёт ответственности за двойное или некорректное зачисление средств на </w:t>
      </w:r>
      <w:proofErr w:type="spellStart"/>
      <w:proofErr w:type="gramStart"/>
      <w:r w:rsidR="005E74C8" w:rsidRPr="00F64894">
        <w:rPr>
          <w:sz w:val="28"/>
          <w:szCs w:val="28"/>
        </w:rPr>
        <w:t>C</w:t>
      </w:r>
      <w:proofErr w:type="gramEnd"/>
      <w:r w:rsidR="005E74C8" w:rsidRPr="00F64894">
        <w:rPr>
          <w:sz w:val="28"/>
          <w:szCs w:val="28"/>
        </w:rPr>
        <w:t>чета</w:t>
      </w:r>
      <w:proofErr w:type="spellEnd"/>
      <w:r w:rsidR="005E74C8" w:rsidRPr="00F64894">
        <w:rPr>
          <w:sz w:val="28"/>
          <w:szCs w:val="28"/>
        </w:rPr>
        <w:t xml:space="preserve"> в случае, если некорректные данные содержались в предоставленном Клиентом Списке, оформленном в соответствии с требованиями п.</w:t>
      </w:r>
      <w:r w:rsidR="00CC40CA"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2.3 настоящих Условий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Возврат сумм, зачисленных на текущие счета работников Клиента в результате ошибок, допущенных Клиентом, производится на основании платежных поручений владельцев  Счетов. При этом</w:t>
      </w:r>
      <w:proofErr w:type="gramStart"/>
      <w:r w:rsidRPr="00F64894">
        <w:rPr>
          <w:sz w:val="28"/>
          <w:szCs w:val="28"/>
        </w:rPr>
        <w:t>,</w:t>
      </w:r>
      <w:proofErr w:type="gramEnd"/>
      <w:r w:rsidRPr="00F64894">
        <w:rPr>
          <w:sz w:val="28"/>
          <w:szCs w:val="28"/>
        </w:rPr>
        <w:t xml:space="preserve"> сумма уплаченного Банку вознаграждения возврату не подлежит.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0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В случае неисполнения либо ненадлежащего исполнения обязательств, предусмотренных п.п.</w:t>
      </w:r>
      <w:r w:rsidR="00CC40CA"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 xml:space="preserve">.4.4, </w:t>
      </w:r>
      <w:r w:rsidR="00CC40CA"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 xml:space="preserve">.4.5, </w:t>
      </w:r>
      <w:r w:rsidR="00CC40CA" w:rsidRPr="00F64894">
        <w:rPr>
          <w:sz w:val="28"/>
          <w:szCs w:val="28"/>
        </w:rPr>
        <w:t>16</w:t>
      </w:r>
      <w:r w:rsidR="005E74C8" w:rsidRPr="00F64894">
        <w:rPr>
          <w:sz w:val="28"/>
          <w:szCs w:val="28"/>
        </w:rPr>
        <w:t>.4.7 настоящих Условий, Банк по требованию Клиента уплачивает Клиенту неустойку (пеню) в размере 0,001 процента от несвоевременно зачисленной/ возвращенной суммы за каждый день просрочки.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1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За несвоевременное перечисление вознаграждения Клиент по требованию Банка уплачивает Банку неустойку (пеню) в размере 0,001 процентов от суммы задолженности за каждый день просрочки.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F64894">
        <w:rPr>
          <w:sz w:val="28"/>
          <w:szCs w:val="28"/>
        </w:rPr>
        <w:t>7.  ФОРС-МАЖОР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2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Ни одна из Сторон не несет ответственности за полное или частичное невыполнение обязательств по Договору, если это невыполнение произошло </w:t>
      </w:r>
      <w:r w:rsidR="005E74C8" w:rsidRPr="00F64894">
        <w:rPr>
          <w:sz w:val="28"/>
          <w:szCs w:val="28"/>
        </w:rPr>
        <w:lastRenderedPageBreak/>
        <w:t xml:space="preserve">вследствие стихийного бедствия (наводнение, землетрясение, пожар), принятия актов законодательной и исполнительной власти, введения военного положения, а также войны, военных действий, возникших после заключения Договора, на территории Республики Беларусь. 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3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Если одно из вышеупомянутых обстоятельств повлияет на исполнение Договора в течение времени его действия, срок выполнения обязательств по Договору продлевается на время действия обстоятельства. Доказательством наличия указанных выше обстоятельств и их продолжительности служат справки соответствующих компетентных органов. 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4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Сторона, для которой выполнение обязательств невозможн</w:t>
      </w:r>
      <w:r w:rsidR="009611B3" w:rsidRPr="00F64894">
        <w:rPr>
          <w:sz w:val="28"/>
          <w:szCs w:val="28"/>
        </w:rPr>
        <w:t>о</w:t>
      </w:r>
      <w:r w:rsidR="005E74C8" w:rsidRPr="00F64894">
        <w:rPr>
          <w:sz w:val="28"/>
          <w:szCs w:val="28"/>
        </w:rPr>
        <w:t>,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</w:t>
      </w:r>
      <w:r w:rsidR="00063018" w:rsidRPr="00F64894">
        <w:rPr>
          <w:sz w:val="28"/>
          <w:szCs w:val="28"/>
        </w:rPr>
        <w:t>,</w:t>
      </w:r>
      <w:r w:rsidR="005E74C8" w:rsidRPr="00F64894">
        <w:rPr>
          <w:sz w:val="28"/>
          <w:szCs w:val="28"/>
        </w:rPr>
        <w:t xml:space="preserve"> другую сторону. 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5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 xml:space="preserve">Если указанная сторона не проинформирует или сделает это позднее указанного в п. </w:t>
      </w:r>
      <w:r w:rsidR="00CC40CA" w:rsidRPr="00F64894">
        <w:rPr>
          <w:sz w:val="28"/>
          <w:szCs w:val="28"/>
        </w:rPr>
        <w:t>24</w:t>
      </w:r>
      <w:r w:rsidR="005E74C8" w:rsidRPr="00F64894">
        <w:rPr>
          <w:sz w:val="28"/>
          <w:szCs w:val="28"/>
        </w:rPr>
        <w:t xml:space="preserve"> настоящих Условий срока, она теряет право использовать любое из перечисленных в п.</w:t>
      </w:r>
      <w:r w:rsidR="006308F5" w:rsidRPr="00F64894">
        <w:rPr>
          <w:sz w:val="28"/>
          <w:szCs w:val="28"/>
        </w:rPr>
        <w:t xml:space="preserve"> </w:t>
      </w:r>
      <w:r w:rsidR="00CC40CA" w:rsidRPr="00F64894">
        <w:rPr>
          <w:sz w:val="28"/>
          <w:szCs w:val="28"/>
        </w:rPr>
        <w:t>22</w:t>
      </w:r>
      <w:r w:rsidR="005E74C8" w:rsidRPr="00F64894">
        <w:rPr>
          <w:sz w:val="28"/>
          <w:szCs w:val="28"/>
        </w:rPr>
        <w:t xml:space="preserve"> </w:t>
      </w:r>
      <w:r w:rsidR="00CD691E" w:rsidRPr="00CD691E">
        <w:rPr>
          <w:sz w:val="28"/>
          <w:szCs w:val="28"/>
        </w:rPr>
        <w:t xml:space="preserve">настоящих Условий </w:t>
      </w:r>
      <w:r w:rsidR="005E74C8" w:rsidRPr="00F64894">
        <w:rPr>
          <w:sz w:val="28"/>
          <w:szCs w:val="28"/>
        </w:rPr>
        <w:t xml:space="preserve">обстоятельств в качестве причины, освобождающей ее от ответственности за неисполнение Договора. 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F64894">
        <w:rPr>
          <w:sz w:val="28"/>
          <w:szCs w:val="28"/>
        </w:rPr>
        <w:t>8. ПОРЯДОК РАЗРЕШЕНИЯ СПОРОВ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6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Все разногласия и споры по Договору Стороны урегулируют путем направления друг другу претензий. Стороны устанавливают сокращенный срок рассмотрения претензии, который не может превышать 10 календарных дней с момента ее получения.</w:t>
      </w:r>
    </w:p>
    <w:p w:rsidR="005E74C8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7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5E74C8" w:rsidRPr="00F64894">
        <w:rPr>
          <w:sz w:val="28"/>
          <w:szCs w:val="28"/>
        </w:rPr>
        <w:t>Споры Сторон, не разрешенные в порядке досудебного урегулирования, подлежат рассмотрению в экономическом суде г. Минска в соответствии с законодательством Республики Беларусь.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5E74C8" w:rsidRPr="00F64894" w:rsidRDefault="005E74C8" w:rsidP="000D147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64894">
        <w:rPr>
          <w:sz w:val="28"/>
          <w:szCs w:val="28"/>
        </w:rPr>
        <w:t>9. СРОК ДЕЙСТВИЯ ДОГОВОРА, ЕГО ИЗМЕНЕНИЕ И РАСТОРЖЕНИЕ</w:t>
      </w:r>
    </w:p>
    <w:p w:rsidR="005E74C8" w:rsidRPr="00F64894" w:rsidRDefault="005E74C8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3060D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8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73060D" w:rsidRPr="00F64894">
        <w:rPr>
          <w:sz w:val="28"/>
          <w:szCs w:val="28"/>
        </w:rPr>
        <w:t xml:space="preserve">Договор вступает в силу </w:t>
      </w:r>
      <w:proofErr w:type="gramStart"/>
      <w:r w:rsidR="0073060D" w:rsidRPr="00F64894">
        <w:rPr>
          <w:sz w:val="28"/>
          <w:szCs w:val="28"/>
        </w:rPr>
        <w:t>с даты</w:t>
      </w:r>
      <w:proofErr w:type="gramEnd"/>
      <w:r w:rsidR="0073060D" w:rsidRPr="00F64894">
        <w:rPr>
          <w:sz w:val="28"/>
          <w:szCs w:val="28"/>
        </w:rPr>
        <w:t xml:space="preserve"> его заключения в порядке, определённом настоящими Условиями.     </w:t>
      </w:r>
    </w:p>
    <w:p w:rsidR="0073060D" w:rsidRPr="00F64894" w:rsidRDefault="005C2C5A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29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="0073060D" w:rsidRPr="00F64894">
        <w:rPr>
          <w:sz w:val="28"/>
          <w:szCs w:val="28"/>
        </w:rPr>
        <w:t>Каждая из Сторон имеет право в одностороннем внесудебном порядке отказаться от исполнения Договора, что влечет за собой расторжение Договора, письменно уведомив об этом другую Сторону или направив уведомление по ДБО за 1</w:t>
      </w:r>
      <w:r w:rsidRPr="00F64894">
        <w:rPr>
          <w:sz w:val="28"/>
          <w:szCs w:val="28"/>
        </w:rPr>
        <w:t>0</w:t>
      </w:r>
      <w:r w:rsidR="0073060D" w:rsidRPr="00F64894">
        <w:rPr>
          <w:sz w:val="28"/>
          <w:szCs w:val="28"/>
        </w:rPr>
        <w:t xml:space="preserve"> календарных дней до даты предполагаемого расторжения. </w:t>
      </w:r>
    </w:p>
    <w:p w:rsidR="0073060D" w:rsidRPr="00F64894" w:rsidRDefault="0073060D" w:rsidP="00E32F3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Расторжение Договора не влечет прекращения обязанностей Клиента и Банка, возникших в период действия Договора.</w:t>
      </w:r>
    </w:p>
    <w:p w:rsidR="000C6C23" w:rsidRPr="00F64894" w:rsidRDefault="0073060D" w:rsidP="000C6C2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F64894">
        <w:rPr>
          <w:sz w:val="28"/>
          <w:szCs w:val="28"/>
        </w:rPr>
        <w:t>При этом в случае получения Банком от Клиента уведомления об отказе от исполнения Договора (по причине несогласия с внесением Банком в одностороннем порядке изменений и (или) дополнений в Договор путем принятия новой редакции Условий и/или Сборника вознаграждений и/или локальных нормативных правовых акты Банка, определяющих условия предоставления услуг в рамках зарплатных проектов) не позднее даты вступления в силу этих</w:t>
      </w:r>
      <w:proofErr w:type="gramEnd"/>
      <w:r w:rsidRPr="00F64894">
        <w:rPr>
          <w:sz w:val="28"/>
          <w:szCs w:val="28"/>
        </w:rPr>
        <w:t xml:space="preserve"> редакций, после вступления в силу указанных новых </w:t>
      </w:r>
      <w:r w:rsidRPr="00F64894">
        <w:rPr>
          <w:sz w:val="28"/>
          <w:szCs w:val="28"/>
        </w:rPr>
        <w:lastRenderedPageBreak/>
        <w:t>редакций и утраты силы их предыдущих редакции, Договор до момента его расторжения считается действующим в редакции Условий и/или Сборника вознаграждений и/или локальных нормативных правовых актов Банка, определяющих условия предоставления услуг в рамках зарплатных проектов, предшествующей новой редакции указанных актов</w:t>
      </w:r>
      <w:r w:rsidR="00063018" w:rsidRPr="00F64894">
        <w:rPr>
          <w:sz w:val="28"/>
          <w:szCs w:val="28"/>
        </w:rPr>
        <w:t>.</w:t>
      </w:r>
      <w:r w:rsidR="000C6C23" w:rsidRPr="00F64894">
        <w:rPr>
          <w:sz w:val="28"/>
          <w:szCs w:val="28"/>
        </w:rPr>
        <w:t xml:space="preserve"> </w:t>
      </w:r>
    </w:p>
    <w:p w:rsidR="00C61313" w:rsidRPr="00F64894" w:rsidRDefault="000C6C23" w:rsidP="00AA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64894">
        <w:rPr>
          <w:sz w:val="28"/>
          <w:szCs w:val="28"/>
        </w:rPr>
        <w:t>30</w:t>
      </w:r>
      <w:r w:rsidR="00BB4470" w:rsidRPr="00F64894">
        <w:rPr>
          <w:sz w:val="28"/>
          <w:szCs w:val="28"/>
        </w:rPr>
        <w:t>.</w:t>
      </w:r>
      <w:r w:rsidR="00BB4470">
        <w:rPr>
          <w:sz w:val="28"/>
          <w:szCs w:val="28"/>
        </w:rPr>
        <w:t> </w:t>
      </w:r>
      <w:r w:rsidRPr="00F64894">
        <w:rPr>
          <w:sz w:val="28"/>
          <w:szCs w:val="28"/>
        </w:rPr>
        <w:t xml:space="preserve">При отключении Клиента от пакета операций или при переходе Клиента на обслуживание </w:t>
      </w:r>
      <w:r w:rsidR="007F2B64" w:rsidRPr="00F64894">
        <w:rPr>
          <w:sz w:val="28"/>
          <w:szCs w:val="28"/>
        </w:rPr>
        <w:t>в рамках</w:t>
      </w:r>
      <w:r w:rsidRPr="00F64894">
        <w:rPr>
          <w:sz w:val="28"/>
          <w:szCs w:val="28"/>
        </w:rPr>
        <w:t xml:space="preserve"> ино</w:t>
      </w:r>
      <w:r w:rsidR="007F2B64" w:rsidRPr="00F64894">
        <w:rPr>
          <w:sz w:val="28"/>
          <w:szCs w:val="28"/>
        </w:rPr>
        <w:t>го</w:t>
      </w:r>
      <w:r w:rsidRPr="00F64894">
        <w:rPr>
          <w:sz w:val="28"/>
          <w:szCs w:val="28"/>
        </w:rPr>
        <w:t xml:space="preserve"> пакет</w:t>
      </w:r>
      <w:r w:rsidR="007F2B64" w:rsidRPr="00F64894">
        <w:rPr>
          <w:sz w:val="28"/>
          <w:szCs w:val="28"/>
        </w:rPr>
        <w:t>а</w:t>
      </w:r>
      <w:r w:rsidRPr="00F64894">
        <w:rPr>
          <w:sz w:val="28"/>
          <w:szCs w:val="28"/>
        </w:rPr>
        <w:t xml:space="preserve"> операций, в состав которого не включена услуга зачисления заработной платы и иных приравненных к ней платежей (в том числе вытекающих из гражданско-правовых отношений) на счета физических </w:t>
      </w:r>
      <w:proofErr w:type="gramStart"/>
      <w:r w:rsidRPr="00F64894">
        <w:rPr>
          <w:sz w:val="28"/>
          <w:szCs w:val="28"/>
        </w:rPr>
        <w:t>лиц</w:t>
      </w:r>
      <w:proofErr w:type="gramEnd"/>
      <w:r w:rsidRPr="00F64894">
        <w:rPr>
          <w:sz w:val="28"/>
          <w:szCs w:val="28"/>
        </w:rPr>
        <w:t xml:space="preserve"> </w:t>
      </w:r>
      <w:r w:rsidR="007F2B64" w:rsidRPr="00F64894">
        <w:rPr>
          <w:sz w:val="28"/>
          <w:szCs w:val="28"/>
        </w:rPr>
        <w:t>в том числе случае подачи К</w:t>
      </w:r>
      <w:r w:rsidRPr="00F64894">
        <w:rPr>
          <w:sz w:val="28"/>
          <w:szCs w:val="28"/>
        </w:rPr>
        <w:t xml:space="preserve">лиентом соответствующего заявления </w:t>
      </w:r>
      <w:r w:rsidR="007F2B64" w:rsidRPr="00F64894">
        <w:rPr>
          <w:sz w:val="28"/>
          <w:szCs w:val="28"/>
        </w:rPr>
        <w:t xml:space="preserve">расторжение Договора осуществляется </w:t>
      </w:r>
      <w:r w:rsidRPr="00F64894">
        <w:rPr>
          <w:sz w:val="28"/>
          <w:szCs w:val="28"/>
        </w:rPr>
        <w:t>в день отключения</w:t>
      </w:r>
      <w:r w:rsidR="007F2B64" w:rsidRPr="00F64894">
        <w:rPr>
          <w:sz w:val="28"/>
          <w:szCs w:val="28"/>
        </w:rPr>
        <w:t xml:space="preserve"> Клиента от соответствующего пакета операций</w:t>
      </w:r>
      <w:r w:rsidRPr="00F64894">
        <w:rPr>
          <w:sz w:val="28"/>
          <w:szCs w:val="28"/>
        </w:rPr>
        <w:t>.</w:t>
      </w:r>
    </w:p>
    <w:p w:rsidR="00CE010E" w:rsidRPr="00F64894" w:rsidRDefault="00CE010E" w:rsidP="0010612D">
      <w:pPr>
        <w:ind w:firstLine="709"/>
        <w:jc w:val="both"/>
        <w:rPr>
          <w:sz w:val="28"/>
          <w:szCs w:val="28"/>
        </w:rPr>
      </w:pPr>
    </w:p>
    <w:sectPr w:rsidR="00CE010E" w:rsidRPr="00F64894" w:rsidSect="009F21F5">
      <w:pgSz w:w="11906" w:h="16838" w:code="9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66" w:rsidRDefault="00DD1F66" w:rsidP="00AF324E">
      <w:r>
        <w:separator/>
      </w:r>
    </w:p>
  </w:endnote>
  <w:endnote w:type="continuationSeparator" w:id="0">
    <w:p w:rsidR="00DD1F66" w:rsidRDefault="00DD1F66" w:rsidP="00AF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66" w:rsidRDefault="00DD1F66" w:rsidP="00AF324E">
      <w:r>
        <w:separator/>
      </w:r>
    </w:p>
  </w:footnote>
  <w:footnote w:type="continuationSeparator" w:id="0">
    <w:p w:rsidR="00DD1F66" w:rsidRDefault="00DD1F66" w:rsidP="00AF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BC87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AB4BCC"/>
    <w:multiLevelType w:val="singleLevel"/>
    <w:tmpl w:val="13C018BE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3">
    <w:nsid w:val="10512A90"/>
    <w:multiLevelType w:val="hybridMultilevel"/>
    <w:tmpl w:val="4378C48C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397AB2"/>
    <w:multiLevelType w:val="hybridMultilevel"/>
    <w:tmpl w:val="3294DAE2"/>
    <w:lvl w:ilvl="0" w:tplc="038C83AE">
      <w:numFmt w:val="bullet"/>
      <w:lvlText w:val=""/>
      <w:lvlJc w:val="left"/>
      <w:pPr>
        <w:ind w:left="2666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53D07E3"/>
    <w:multiLevelType w:val="multilevel"/>
    <w:tmpl w:val="3F9CD7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1CC438C9"/>
    <w:multiLevelType w:val="multilevel"/>
    <w:tmpl w:val="40A669E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4" w:hanging="2160"/>
      </w:pPr>
      <w:rPr>
        <w:rFonts w:hint="default"/>
      </w:rPr>
    </w:lvl>
  </w:abstractNum>
  <w:abstractNum w:abstractNumId="8">
    <w:nsid w:val="1D3A758D"/>
    <w:multiLevelType w:val="multilevel"/>
    <w:tmpl w:val="D7CEA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E34A4A"/>
    <w:multiLevelType w:val="hybridMultilevel"/>
    <w:tmpl w:val="482C4CAA"/>
    <w:lvl w:ilvl="0" w:tplc="E660967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DE5AF6"/>
    <w:multiLevelType w:val="hybridMultilevel"/>
    <w:tmpl w:val="762C10CA"/>
    <w:lvl w:ilvl="0" w:tplc="478A0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E318F"/>
    <w:multiLevelType w:val="singleLevel"/>
    <w:tmpl w:val="3E2A3EAC"/>
    <w:lvl w:ilvl="0">
      <w:start w:val="1"/>
      <w:numFmt w:val="decimal"/>
      <w:lvlText w:val="%1."/>
      <w:lvlJc w:val="left"/>
      <w:pPr>
        <w:tabs>
          <w:tab w:val="num" w:pos="530"/>
        </w:tabs>
        <w:ind w:left="113" w:firstLine="57"/>
      </w:pPr>
      <w:rPr>
        <w:rFonts w:ascii="Times New Roman" w:hAnsi="Times New Roman" w:hint="default"/>
      </w:rPr>
    </w:lvl>
  </w:abstractNum>
  <w:abstractNum w:abstractNumId="12">
    <w:nsid w:val="200E6352"/>
    <w:multiLevelType w:val="hybridMultilevel"/>
    <w:tmpl w:val="EF309720"/>
    <w:lvl w:ilvl="0" w:tplc="0586416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41286C"/>
    <w:multiLevelType w:val="hybridMultilevel"/>
    <w:tmpl w:val="B1CEA00A"/>
    <w:lvl w:ilvl="0" w:tplc="9BEAE6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D9C6582"/>
    <w:multiLevelType w:val="hybridMultilevel"/>
    <w:tmpl w:val="C6846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354A"/>
    <w:multiLevelType w:val="hybridMultilevel"/>
    <w:tmpl w:val="CD3E43CE"/>
    <w:lvl w:ilvl="0" w:tplc="80549F5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36174740"/>
    <w:multiLevelType w:val="hybridMultilevel"/>
    <w:tmpl w:val="3AC05AFA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4F4FD2"/>
    <w:multiLevelType w:val="singleLevel"/>
    <w:tmpl w:val="13C018BE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22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0EE2313"/>
    <w:multiLevelType w:val="multilevel"/>
    <w:tmpl w:val="F48C46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2310F39"/>
    <w:multiLevelType w:val="hybridMultilevel"/>
    <w:tmpl w:val="52FAC75E"/>
    <w:lvl w:ilvl="0" w:tplc="7690DB2A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723003"/>
    <w:multiLevelType w:val="hybridMultilevel"/>
    <w:tmpl w:val="1FC2BBC0"/>
    <w:lvl w:ilvl="0" w:tplc="C624C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587D06"/>
    <w:multiLevelType w:val="hybridMultilevel"/>
    <w:tmpl w:val="33F6C28E"/>
    <w:lvl w:ilvl="0" w:tplc="CCFA42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71ECA"/>
    <w:multiLevelType w:val="multilevel"/>
    <w:tmpl w:val="08923D6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1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94550B"/>
    <w:multiLevelType w:val="hybridMultilevel"/>
    <w:tmpl w:val="8340B2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2D13FA"/>
    <w:multiLevelType w:val="multilevel"/>
    <w:tmpl w:val="08923D6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4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F55453"/>
    <w:multiLevelType w:val="hybridMultilevel"/>
    <w:tmpl w:val="CEE4AF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033265"/>
    <w:multiLevelType w:val="hybridMultilevel"/>
    <w:tmpl w:val="5AD64E0A"/>
    <w:lvl w:ilvl="0" w:tplc="86C0DF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8A1922"/>
    <w:multiLevelType w:val="hybridMultilevel"/>
    <w:tmpl w:val="A2CA9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13"/>
  </w:num>
  <w:num w:numId="5">
    <w:abstractNumId w:val="1"/>
  </w:num>
  <w:num w:numId="6">
    <w:abstractNumId w:val="34"/>
  </w:num>
  <w:num w:numId="7">
    <w:abstractNumId w:val="22"/>
  </w:num>
  <w:num w:numId="8">
    <w:abstractNumId w:val="19"/>
  </w:num>
  <w:num w:numId="9">
    <w:abstractNumId w:val="20"/>
  </w:num>
  <w:num w:numId="10">
    <w:abstractNumId w:val="27"/>
  </w:num>
  <w:num w:numId="11">
    <w:abstractNumId w:val="4"/>
  </w:num>
  <w:num w:numId="12">
    <w:abstractNumId w:val="11"/>
  </w:num>
  <w:num w:numId="13">
    <w:abstractNumId w:val="2"/>
  </w:num>
  <w:num w:numId="14">
    <w:abstractNumId w:val="21"/>
  </w:num>
  <w:num w:numId="15">
    <w:abstractNumId w:val="33"/>
  </w:num>
  <w:num w:numId="16">
    <w:abstractNumId w:val="30"/>
  </w:num>
  <w:num w:numId="17">
    <w:abstractNumId w:val="28"/>
  </w:num>
  <w:num w:numId="18">
    <w:abstractNumId w:val="32"/>
  </w:num>
  <w:num w:numId="19">
    <w:abstractNumId w:val="26"/>
  </w:num>
  <w:num w:numId="20">
    <w:abstractNumId w:val="24"/>
  </w:num>
  <w:num w:numId="21">
    <w:abstractNumId w:val="0"/>
  </w:num>
  <w:num w:numId="22">
    <w:abstractNumId w:val="15"/>
  </w:num>
  <w:num w:numId="23">
    <w:abstractNumId w:val="6"/>
  </w:num>
  <w:num w:numId="24">
    <w:abstractNumId w:val="16"/>
  </w:num>
  <w:num w:numId="25">
    <w:abstractNumId w:val="10"/>
  </w:num>
  <w:num w:numId="26">
    <w:abstractNumId w:val="23"/>
  </w:num>
  <w:num w:numId="27">
    <w:abstractNumId w:val="35"/>
  </w:num>
  <w:num w:numId="28">
    <w:abstractNumId w:val="36"/>
  </w:num>
  <w:num w:numId="29">
    <w:abstractNumId w:val="9"/>
  </w:num>
  <w:num w:numId="30">
    <w:abstractNumId w:val="37"/>
  </w:num>
  <w:num w:numId="31">
    <w:abstractNumId w:val="18"/>
  </w:num>
  <w:num w:numId="32">
    <w:abstractNumId w:val="8"/>
  </w:num>
  <w:num w:numId="33">
    <w:abstractNumId w:val="29"/>
  </w:num>
  <w:num w:numId="34">
    <w:abstractNumId w:val="7"/>
  </w:num>
  <w:num w:numId="35">
    <w:abstractNumId w:val="12"/>
  </w:num>
  <w:num w:numId="36">
    <w:abstractNumId w:val="3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EC"/>
    <w:rsid w:val="0000563A"/>
    <w:rsid w:val="0001697C"/>
    <w:rsid w:val="00020A2E"/>
    <w:rsid w:val="00026E05"/>
    <w:rsid w:val="0003458F"/>
    <w:rsid w:val="000362AB"/>
    <w:rsid w:val="000362E4"/>
    <w:rsid w:val="000446B1"/>
    <w:rsid w:val="00044FB7"/>
    <w:rsid w:val="00047C26"/>
    <w:rsid w:val="000512E6"/>
    <w:rsid w:val="0006244F"/>
    <w:rsid w:val="00063018"/>
    <w:rsid w:val="000639BB"/>
    <w:rsid w:val="00072A5E"/>
    <w:rsid w:val="00073467"/>
    <w:rsid w:val="000804D1"/>
    <w:rsid w:val="00081281"/>
    <w:rsid w:val="00084E0F"/>
    <w:rsid w:val="0008720E"/>
    <w:rsid w:val="000A0350"/>
    <w:rsid w:val="000A0F09"/>
    <w:rsid w:val="000A413B"/>
    <w:rsid w:val="000A7708"/>
    <w:rsid w:val="000B100C"/>
    <w:rsid w:val="000C30E8"/>
    <w:rsid w:val="000C3B43"/>
    <w:rsid w:val="000C57A2"/>
    <w:rsid w:val="000C6C23"/>
    <w:rsid w:val="000D1476"/>
    <w:rsid w:val="000D5861"/>
    <w:rsid w:val="000E0351"/>
    <w:rsid w:val="000E0B2D"/>
    <w:rsid w:val="000F4199"/>
    <w:rsid w:val="0010612D"/>
    <w:rsid w:val="00112303"/>
    <w:rsid w:val="00116D41"/>
    <w:rsid w:val="001224D0"/>
    <w:rsid w:val="00124D46"/>
    <w:rsid w:val="0014143C"/>
    <w:rsid w:val="00151744"/>
    <w:rsid w:val="0015499B"/>
    <w:rsid w:val="001634A4"/>
    <w:rsid w:val="001669C3"/>
    <w:rsid w:val="00173FEC"/>
    <w:rsid w:val="00175234"/>
    <w:rsid w:val="00183802"/>
    <w:rsid w:val="001B1802"/>
    <w:rsid w:val="001B77B1"/>
    <w:rsid w:val="001C0BEC"/>
    <w:rsid w:val="001C3FDF"/>
    <w:rsid w:val="001D602D"/>
    <w:rsid w:val="001F16A5"/>
    <w:rsid w:val="001F1DC4"/>
    <w:rsid w:val="001F31BC"/>
    <w:rsid w:val="00210FBE"/>
    <w:rsid w:val="00212757"/>
    <w:rsid w:val="00224990"/>
    <w:rsid w:val="002268DA"/>
    <w:rsid w:val="00236A01"/>
    <w:rsid w:val="00243B05"/>
    <w:rsid w:val="00252C99"/>
    <w:rsid w:val="00274931"/>
    <w:rsid w:val="00295748"/>
    <w:rsid w:val="00295931"/>
    <w:rsid w:val="002C33E6"/>
    <w:rsid w:val="002C3CF8"/>
    <w:rsid w:val="002C7131"/>
    <w:rsid w:val="002D5A04"/>
    <w:rsid w:val="002E7E36"/>
    <w:rsid w:val="002F372E"/>
    <w:rsid w:val="0030075A"/>
    <w:rsid w:val="00303C5E"/>
    <w:rsid w:val="00306F73"/>
    <w:rsid w:val="003207B5"/>
    <w:rsid w:val="00323EB0"/>
    <w:rsid w:val="00324481"/>
    <w:rsid w:val="0032621B"/>
    <w:rsid w:val="00345417"/>
    <w:rsid w:val="00350D23"/>
    <w:rsid w:val="00351D34"/>
    <w:rsid w:val="003548DE"/>
    <w:rsid w:val="00357F96"/>
    <w:rsid w:val="00365886"/>
    <w:rsid w:val="00366A6A"/>
    <w:rsid w:val="0037181C"/>
    <w:rsid w:val="0038281D"/>
    <w:rsid w:val="003840CA"/>
    <w:rsid w:val="003847A7"/>
    <w:rsid w:val="00397875"/>
    <w:rsid w:val="003A0256"/>
    <w:rsid w:val="003A3C67"/>
    <w:rsid w:val="003A4A1E"/>
    <w:rsid w:val="003B0EA4"/>
    <w:rsid w:val="003B1A2D"/>
    <w:rsid w:val="003B7E7C"/>
    <w:rsid w:val="003C0014"/>
    <w:rsid w:val="003C1124"/>
    <w:rsid w:val="003C175C"/>
    <w:rsid w:val="003D422B"/>
    <w:rsid w:val="003D70CC"/>
    <w:rsid w:val="003D7347"/>
    <w:rsid w:val="003E2171"/>
    <w:rsid w:val="003F1465"/>
    <w:rsid w:val="00410EAE"/>
    <w:rsid w:val="004248E5"/>
    <w:rsid w:val="00425F8A"/>
    <w:rsid w:val="00426B90"/>
    <w:rsid w:val="00462084"/>
    <w:rsid w:val="00462452"/>
    <w:rsid w:val="00462FF6"/>
    <w:rsid w:val="00482E05"/>
    <w:rsid w:val="004865B3"/>
    <w:rsid w:val="00491FD1"/>
    <w:rsid w:val="004A322C"/>
    <w:rsid w:val="004B0708"/>
    <w:rsid w:val="004B2801"/>
    <w:rsid w:val="004B3066"/>
    <w:rsid w:val="004C09C2"/>
    <w:rsid w:val="004C4E95"/>
    <w:rsid w:val="004C7A4C"/>
    <w:rsid w:val="004D0985"/>
    <w:rsid w:val="004D537F"/>
    <w:rsid w:val="004E4CEF"/>
    <w:rsid w:val="005049F6"/>
    <w:rsid w:val="005079AC"/>
    <w:rsid w:val="005109F4"/>
    <w:rsid w:val="00512FE5"/>
    <w:rsid w:val="00530471"/>
    <w:rsid w:val="00532A59"/>
    <w:rsid w:val="00545040"/>
    <w:rsid w:val="0055390E"/>
    <w:rsid w:val="00556F6E"/>
    <w:rsid w:val="00561B6F"/>
    <w:rsid w:val="00564362"/>
    <w:rsid w:val="00565873"/>
    <w:rsid w:val="00572A48"/>
    <w:rsid w:val="00573D0F"/>
    <w:rsid w:val="0058079A"/>
    <w:rsid w:val="00584D8F"/>
    <w:rsid w:val="00586071"/>
    <w:rsid w:val="0059677C"/>
    <w:rsid w:val="005A64AF"/>
    <w:rsid w:val="005B6680"/>
    <w:rsid w:val="005B738C"/>
    <w:rsid w:val="005C2C5A"/>
    <w:rsid w:val="005C34B2"/>
    <w:rsid w:val="005C5CE1"/>
    <w:rsid w:val="005C6741"/>
    <w:rsid w:val="005C7333"/>
    <w:rsid w:val="005D454F"/>
    <w:rsid w:val="005D626C"/>
    <w:rsid w:val="005D69C7"/>
    <w:rsid w:val="005E4260"/>
    <w:rsid w:val="005E74C8"/>
    <w:rsid w:val="005F4B93"/>
    <w:rsid w:val="006105C1"/>
    <w:rsid w:val="0061289B"/>
    <w:rsid w:val="0061694E"/>
    <w:rsid w:val="006249CC"/>
    <w:rsid w:val="006308F5"/>
    <w:rsid w:val="00630EDB"/>
    <w:rsid w:val="00632A76"/>
    <w:rsid w:val="006345ED"/>
    <w:rsid w:val="00634B8C"/>
    <w:rsid w:val="00635D70"/>
    <w:rsid w:val="006376B1"/>
    <w:rsid w:val="006405C7"/>
    <w:rsid w:val="0064109B"/>
    <w:rsid w:val="00644437"/>
    <w:rsid w:val="006505E1"/>
    <w:rsid w:val="006520CF"/>
    <w:rsid w:val="00655072"/>
    <w:rsid w:val="006566C0"/>
    <w:rsid w:val="00664EE2"/>
    <w:rsid w:val="0066508D"/>
    <w:rsid w:val="00665A6A"/>
    <w:rsid w:val="006677DB"/>
    <w:rsid w:val="00672CB3"/>
    <w:rsid w:val="00677EAF"/>
    <w:rsid w:val="00682F78"/>
    <w:rsid w:val="00686397"/>
    <w:rsid w:val="00692297"/>
    <w:rsid w:val="006951F1"/>
    <w:rsid w:val="006B03DA"/>
    <w:rsid w:val="006B18FF"/>
    <w:rsid w:val="006B4B55"/>
    <w:rsid w:val="006B7234"/>
    <w:rsid w:val="006D1C94"/>
    <w:rsid w:val="006F1C03"/>
    <w:rsid w:val="0070140E"/>
    <w:rsid w:val="0070271C"/>
    <w:rsid w:val="00702BA2"/>
    <w:rsid w:val="00706C2A"/>
    <w:rsid w:val="007177C1"/>
    <w:rsid w:val="007201C0"/>
    <w:rsid w:val="00723510"/>
    <w:rsid w:val="0073060D"/>
    <w:rsid w:val="00753A8A"/>
    <w:rsid w:val="0076298C"/>
    <w:rsid w:val="007643EE"/>
    <w:rsid w:val="00773951"/>
    <w:rsid w:val="00781762"/>
    <w:rsid w:val="007845E0"/>
    <w:rsid w:val="00790A05"/>
    <w:rsid w:val="00790FB3"/>
    <w:rsid w:val="007B2C82"/>
    <w:rsid w:val="007C39A1"/>
    <w:rsid w:val="007D52CD"/>
    <w:rsid w:val="007F01D2"/>
    <w:rsid w:val="007F2B64"/>
    <w:rsid w:val="007F3DA2"/>
    <w:rsid w:val="0081207F"/>
    <w:rsid w:val="0083594E"/>
    <w:rsid w:val="00853D61"/>
    <w:rsid w:val="008546B7"/>
    <w:rsid w:val="00854F12"/>
    <w:rsid w:val="0086275D"/>
    <w:rsid w:val="008660B8"/>
    <w:rsid w:val="00882E57"/>
    <w:rsid w:val="00884767"/>
    <w:rsid w:val="008907D4"/>
    <w:rsid w:val="00891B43"/>
    <w:rsid w:val="008954B2"/>
    <w:rsid w:val="008A2E8D"/>
    <w:rsid w:val="008A4C39"/>
    <w:rsid w:val="008B4839"/>
    <w:rsid w:val="008C05C0"/>
    <w:rsid w:val="008C3514"/>
    <w:rsid w:val="008F1DFF"/>
    <w:rsid w:val="00900127"/>
    <w:rsid w:val="009224AA"/>
    <w:rsid w:val="00933C82"/>
    <w:rsid w:val="009372F9"/>
    <w:rsid w:val="0093760A"/>
    <w:rsid w:val="00945731"/>
    <w:rsid w:val="009611B3"/>
    <w:rsid w:val="00963D9C"/>
    <w:rsid w:val="009670FF"/>
    <w:rsid w:val="00974DE4"/>
    <w:rsid w:val="009930B3"/>
    <w:rsid w:val="009C284B"/>
    <w:rsid w:val="009C2969"/>
    <w:rsid w:val="009D4A0D"/>
    <w:rsid w:val="009E265E"/>
    <w:rsid w:val="009E5714"/>
    <w:rsid w:val="009E6DE2"/>
    <w:rsid w:val="009F21F5"/>
    <w:rsid w:val="00A00818"/>
    <w:rsid w:val="00A00EFF"/>
    <w:rsid w:val="00A02D66"/>
    <w:rsid w:val="00A033B5"/>
    <w:rsid w:val="00A03875"/>
    <w:rsid w:val="00A06354"/>
    <w:rsid w:val="00A07F41"/>
    <w:rsid w:val="00A2095D"/>
    <w:rsid w:val="00A210B2"/>
    <w:rsid w:val="00A2395A"/>
    <w:rsid w:val="00A4037E"/>
    <w:rsid w:val="00A52069"/>
    <w:rsid w:val="00A93187"/>
    <w:rsid w:val="00A93CE9"/>
    <w:rsid w:val="00A943C6"/>
    <w:rsid w:val="00A94DEE"/>
    <w:rsid w:val="00A95C30"/>
    <w:rsid w:val="00A97768"/>
    <w:rsid w:val="00AA7E5E"/>
    <w:rsid w:val="00AB3F58"/>
    <w:rsid w:val="00AB51B7"/>
    <w:rsid w:val="00AB7582"/>
    <w:rsid w:val="00AB7EC7"/>
    <w:rsid w:val="00AC23E0"/>
    <w:rsid w:val="00AD11DF"/>
    <w:rsid w:val="00AD678B"/>
    <w:rsid w:val="00AE63D3"/>
    <w:rsid w:val="00AF2BF8"/>
    <w:rsid w:val="00AF324E"/>
    <w:rsid w:val="00B015AF"/>
    <w:rsid w:val="00B24F30"/>
    <w:rsid w:val="00B336CE"/>
    <w:rsid w:val="00B36AC7"/>
    <w:rsid w:val="00B40005"/>
    <w:rsid w:val="00B47B8F"/>
    <w:rsid w:val="00B51A53"/>
    <w:rsid w:val="00B53C08"/>
    <w:rsid w:val="00B54650"/>
    <w:rsid w:val="00B574B3"/>
    <w:rsid w:val="00B575A5"/>
    <w:rsid w:val="00B61ED0"/>
    <w:rsid w:val="00B6255D"/>
    <w:rsid w:val="00B632C9"/>
    <w:rsid w:val="00B71EA7"/>
    <w:rsid w:val="00B720FE"/>
    <w:rsid w:val="00B72DE4"/>
    <w:rsid w:val="00B7541B"/>
    <w:rsid w:val="00B77AC0"/>
    <w:rsid w:val="00B9308A"/>
    <w:rsid w:val="00B9588C"/>
    <w:rsid w:val="00BA3168"/>
    <w:rsid w:val="00BB157D"/>
    <w:rsid w:val="00BB4470"/>
    <w:rsid w:val="00BC6FB3"/>
    <w:rsid w:val="00BD74F2"/>
    <w:rsid w:val="00BF5FC2"/>
    <w:rsid w:val="00C05450"/>
    <w:rsid w:val="00C16301"/>
    <w:rsid w:val="00C221BF"/>
    <w:rsid w:val="00C23E4C"/>
    <w:rsid w:val="00C260B5"/>
    <w:rsid w:val="00C26D30"/>
    <w:rsid w:val="00C303CE"/>
    <w:rsid w:val="00C33A6D"/>
    <w:rsid w:val="00C40FA1"/>
    <w:rsid w:val="00C54CC9"/>
    <w:rsid w:val="00C61313"/>
    <w:rsid w:val="00C629D4"/>
    <w:rsid w:val="00C709FE"/>
    <w:rsid w:val="00C75E69"/>
    <w:rsid w:val="00C76886"/>
    <w:rsid w:val="00C800BC"/>
    <w:rsid w:val="00C819A8"/>
    <w:rsid w:val="00C825D9"/>
    <w:rsid w:val="00C830ED"/>
    <w:rsid w:val="00C841C4"/>
    <w:rsid w:val="00C86D0C"/>
    <w:rsid w:val="00C92B38"/>
    <w:rsid w:val="00CB188D"/>
    <w:rsid w:val="00CB40FF"/>
    <w:rsid w:val="00CB5AD8"/>
    <w:rsid w:val="00CB7701"/>
    <w:rsid w:val="00CC40CA"/>
    <w:rsid w:val="00CC7039"/>
    <w:rsid w:val="00CD0D60"/>
    <w:rsid w:val="00CD691E"/>
    <w:rsid w:val="00CE010E"/>
    <w:rsid w:val="00CF0DC3"/>
    <w:rsid w:val="00CF59FB"/>
    <w:rsid w:val="00D13734"/>
    <w:rsid w:val="00D263A5"/>
    <w:rsid w:val="00D30F3F"/>
    <w:rsid w:val="00D32387"/>
    <w:rsid w:val="00D3647E"/>
    <w:rsid w:val="00D52859"/>
    <w:rsid w:val="00D56702"/>
    <w:rsid w:val="00D63C31"/>
    <w:rsid w:val="00D75FFF"/>
    <w:rsid w:val="00D831E4"/>
    <w:rsid w:val="00D855AC"/>
    <w:rsid w:val="00D91727"/>
    <w:rsid w:val="00DA1D26"/>
    <w:rsid w:val="00DA385A"/>
    <w:rsid w:val="00DB3D93"/>
    <w:rsid w:val="00DC2FCA"/>
    <w:rsid w:val="00DC50E9"/>
    <w:rsid w:val="00DC63C7"/>
    <w:rsid w:val="00DD1F66"/>
    <w:rsid w:val="00DD277C"/>
    <w:rsid w:val="00DD43D4"/>
    <w:rsid w:val="00DE129A"/>
    <w:rsid w:val="00DE363D"/>
    <w:rsid w:val="00DE5026"/>
    <w:rsid w:val="00DF141D"/>
    <w:rsid w:val="00E01BE6"/>
    <w:rsid w:val="00E1231E"/>
    <w:rsid w:val="00E1254A"/>
    <w:rsid w:val="00E1328F"/>
    <w:rsid w:val="00E20387"/>
    <w:rsid w:val="00E2174B"/>
    <w:rsid w:val="00E234BE"/>
    <w:rsid w:val="00E32F3F"/>
    <w:rsid w:val="00E43EC0"/>
    <w:rsid w:val="00E55B2C"/>
    <w:rsid w:val="00E56842"/>
    <w:rsid w:val="00E60EB4"/>
    <w:rsid w:val="00E838CF"/>
    <w:rsid w:val="00E84E64"/>
    <w:rsid w:val="00E92A3C"/>
    <w:rsid w:val="00E92E40"/>
    <w:rsid w:val="00EA2F6E"/>
    <w:rsid w:val="00EB00D5"/>
    <w:rsid w:val="00EB72FE"/>
    <w:rsid w:val="00EB7900"/>
    <w:rsid w:val="00EC1AEF"/>
    <w:rsid w:val="00EC4706"/>
    <w:rsid w:val="00EC7F78"/>
    <w:rsid w:val="00ED2C0F"/>
    <w:rsid w:val="00EE37F7"/>
    <w:rsid w:val="00EE6821"/>
    <w:rsid w:val="00EF7084"/>
    <w:rsid w:val="00F030F3"/>
    <w:rsid w:val="00F17D19"/>
    <w:rsid w:val="00F20371"/>
    <w:rsid w:val="00F245F2"/>
    <w:rsid w:val="00F34550"/>
    <w:rsid w:val="00F346A3"/>
    <w:rsid w:val="00F37F5A"/>
    <w:rsid w:val="00F41E93"/>
    <w:rsid w:val="00F42FDA"/>
    <w:rsid w:val="00F5285E"/>
    <w:rsid w:val="00F53073"/>
    <w:rsid w:val="00F61EEA"/>
    <w:rsid w:val="00F64894"/>
    <w:rsid w:val="00F65AA7"/>
    <w:rsid w:val="00F82F4F"/>
    <w:rsid w:val="00FA1DBD"/>
    <w:rsid w:val="00FA7FCD"/>
    <w:rsid w:val="00FC4EAF"/>
    <w:rsid w:val="00FE4767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0"/>
    <w:next w:val="a0"/>
    <w:link w:val="70"/>
    <w:qFormat/>
    <w:pPr>
      <w:keepNext/>
      <w:ind w:firstLine="567"/>
      <w:jc w:val="both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link w:val="80"/>
    <w:qFormat/>
    <w:pPr>
      <w:keepNext/>
      <w:ind w:firstLine="567"/>
      <w:jc w:val="both"/>
      <w:outlineLvl w:val="7"/>
    </w:pPr>
    <w:rPr>
      <w:b/>
      <w:sz w:val="28"/>
      <w:lang w:val="x-none" w:eastAsia="x-none"/>
    </w:rPr>
  </w:style>
  <w:style w:type="paragraph" w:styleId="9">
    <w:name w:val="heading 9"/>
    <w:basedOn w:val="a0"/>
    <w:next w:val="a0"/>
    <w:link w:val="90"/>
    <w:qFormat/>
    <w:pPr>
      <w:keepNext/>
      <w:ind w:firstLine="567"/>
      <w:jc w:val="center"/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link w:val="a6"/>
    <w:pPr>
      <w:ind w:firstLine="567"/>
      <w:jc w:val="both"/>
    </w:pPr>
    <w:rPr>
      <w:sz w:val="28"/>
      <w:lang w:val="x-none" w:eastAsia="x-none"/>
    </w:rPr>
  </w:style>
  <w:style w:type="paragraph" w:styleId="20">
    <w:name w:val="Body Text Indent 2"/>
    <w:basedOn w:val="a0"/>
    <w:pPr>
      <w:ind w:left="720"/>
      <w:jc w:val="both"/>
    </w:pPr>
    <w:rPr>
      <w:sz w:val="28"/>
    </w:rPr>
  </w:style>
  <w:style w:type="paragraph" w:styleId="30">
    <w:name w:val="Body Text Indent 3"/>
    <w:basedOn w:val="a0"/>
    <w:link w:val="31"/>
    <w:pPr>
      <w:ind w:firstLine="567"/>
      <w:jc w:val="both"/>
    </w:pPr>
    <w:rPr>
      <w:sz w:val="26"/>
      <w:lang w:val="x-none" w:eastAsia="x-none"/>
    </w:rPr>
  </w:style>
  <w:style w:type="paragraph" w:styleId="21">
    <w:name w:val="Body Text 2"/>
    <w:basedOn w:val="a0"/>
    <w:pPr>
      <w:tabs>
        <w:tab w:val="left" w:pos="9356"/>
      </w:tabs>
      <w:jc w:val="both"/>
    </w:pPr>
    <w:rPr>
      <w:sz w:val="22"/>
    </w:rPr>
  </w:style>
  <w:style w:type="paragraph" w:styleId="a7">
    <w:name w:val="Document Map"/>
    <w:basedOn w:val="a0"/>
    <w:semiHidden/>
    <w:rsid w:val="006505E1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rsid w:val="006505E1"/>
    <w:pPr>
      <w:numPr>
        <w:numId w:val="21"/>
      </w:numPr>
    </w:pPr>
    <w:rPr>
      <w:sz w:val="24"/>
      <w:szCs w:val="24"/>
    </w:rPr>
  </w:style>
  <w:style w:type="paragraph" w:styleId="a8">
    <w:name w:val="List Paragraph"/>
    <w:basedOn w:val="a0"/>
    <w:uiPriority w:val="34"/>
    <w:qFormat/>
    <w:rsid w:val="001F16A5"/>
    <w:pPr>
      <w:ind w:left="708"/>
    </w:pPr>
  </w:style>
  <w:style w:type="table" w:styleId="a9">
    <w:name w:val="Table Grid"/>
    <w:basedOn w:val="a2"/>
    <w:rsid w:val="0015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295748"/>
    <w:rPr>
      <w:b/>
    </w:rPr>
  </w:style>
  <w:style w:type="character" w:customStyle="1" w:styleId="80">
    <w:name w:val="Заголовок 8 Знак"/>
    <w:link w:val="8"/>
    <w:rsid w:val="00295748"/>
    <w:rPr>
      <w:b/>
      <w:sz w:val="28"/>
    </w:rPr>
  </w:style>
  <w:style w:type="character" w:customStyle="1" w:styleId="90">
    <w:name w:val="Заголовок 9 Знак"/>
    <w:link w:val="9"/>
    <w:rsid w:val="00295748"/>
    <w:rPr>
      <w:sz w:val="28"/>
    </w:rPr>
  </w:style>
  <w:style w:type="character" w:customStyle="1" w:styleId="a6">
    <w:name w:val="Основной текст с отступом Знак"/>
    <w:link w:val="a5"/>
    <w:rsid w:val="00295748"/>
    <w:rPr>
      <w:sz w:val="28"/>
    </w:rPr>
  </w:style>
  <w:style w:type="character" w:customStyle="1" w:styleId="31">
    <w:name w:val="Основной текст с отступом 3 Знак"/>
    <w:link w:val="30"/>
    <w:rsid w:val="00295748"/>
    <w:rPr>
      <w:sz w:val="26"/>
    </w:rPr>
  </w:style>
  <w:style w:type="paragraph" w:styleId="aa">
    <w:name w:val="Balloon Text"/>
    <w:basedOn w:val="a0"/>
    <w:link w:val="ab"/>
    <w:rsid w:val="006650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508D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rsid w:val="00AF324E"/>
    <w:rPr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AF324E"/>
    <w:rPr>
      <w:lang w:eastAsia="en-US"/>
    </w:rPr>
  </w:style>
  <w:style w:type="character" w:styleId="ae">
    <w:name w:val="footnote reference"/>
    <w:uiPriority w:val="99"/>
    <w:rsid w:val="00AF324E"/>
    <w:rPr>
      <w:rFonts w:ascii="Times New Roman" w:hAnsi="Times New Roman" w:cs="Times New Roman"/>
      <w:snapToGrid w:val="0"/>
      <w:vertAlign w:val="superscript"/>
    </w:rPr>
  </w:style>
  <w:style w:type="table" w:customStyle="1" w:styleId="10">
    <w:name w:val="Сетка таблицы1"/>
    <w:basedOn w:val="a2"/>
    <w:next w:val="a9"/>
    <w:uiPriority w:val="59"/>
    <w:rsid w:val="00C6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9"/>
    <w:uiPriority w:val="59"/>
    <w:rsid w:val="00B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rsid w:val="00D56702"/>
    <w:rPr>
      <w:sz w:val="16"/>
      <w:szCs w:val="16"/>
    </w:rPr>
  </w:style>
  <w:style w:type="paragraph" w:styleId="af0">
    <w:name w:val="annotation text"/>
    <w:basedOn w:val="a0"/>
    <w:link w:val="af1"/>
    <w:rsid w:val="00D56702"/>
  </w:style>
  <w:style w:type="character" w:customStyle="1" w:styleId="af1">
    <w:name w:val="Текст примечания Знак"/>
    <w:basedOn w:val="a1"/>
    <w:link w:val="af0"/>
    <w:rsid w:val="00D56702"/>
  </w:style>
  <w:style w:type="paragraph" w:styleId="af2">
    <w:name w:val="annotation subject"/>
    <w:basedOn w:val="af0"/>
    <w:next w:val="af0"/>
    <w:link w:val="af3"/>
    <w:rsid w:val="00D56702"/>
    <w:rPr>
      <w:b/>
      <w:bCs/>
    </w:rPr>
  </w:style>
  <w:style w:type="character" w:customStyle="1" w:styleId="af3">
    <w:name w:val="Тема примечания Знак"/>
    <w:basedOn w:val="af1"/>
    <w:link w:val="af2"/>
    <w:rsid w:val="00D56702"/>
    <w:rPr>
      <w:b/>
      <w:bCs/>
    </w:rPr>
  </w:style>
  <w:style w:type="paragraph" w:styleId="af4">
    <w:name w:val="Revision"/>
    <w:hidden/>
    <w:uiPriority w:val="99"/>
    <w:semiHidden/>
    <w:rsid w:val="0010612D"/>
  </w:style>
  <w:style w:type="character" w:styleId="af5">
    <w:name w:val="Hyperlink"/>
    <w:basedOn w:val="a1"/>
    <w:rsid w:val="00F5285E"/>
    <w:rPr>
      <w:color w:val="0000FF" w:themeColor="hyperlink"/>
      <w:u w:val="single"/>
    </w:rPr>
  </w:style>
  <w:style w:type="paragraph" w:styleId="af6">
    <w:name w:val="header"/>
    <w:basedOn w:val="a0"/>
    <w:link w:val="af7"/>
    <w:uiPriority w:val="99"/>
    <w:rsid w:val="008C35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C3514"/>
  </w:style>
  <w:style w:type="paragraph" w:styleId="af8">
    <w:name w:val="footer"/>
    <w:basedOn w:val="a0"/>
    <w:link w:val="af9"/>
    <w:rsid w:val="008C35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8C3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0"/>
    <w:next w:val="a0"/>
    <w:link w:val="70"/>
    <w:qFormat/>
    <w:pPr>
      <w:keepNext/>
      <w:ind w:firstLine="567"/>
      <w:jc w:val="both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link w:val="80"/>
    <w:qFormat/>
    <w:pPr>
      <w:keepNext/>
      <w:ind w:firstLine="567"/>
      <w:jc w:val="both"/>
      <w:outlineLvl w:val="7"/>
    </w:pPr>
    <w:rPr>
      <w:b/>
      <w:sz w:val="28"/>
      <w:lang w:val="x-none" w:eastAsia="x-none"/>
    </w:rPr>
  </w:style>
  <w:style w:type="paragraph" w:styleId="9">
    <w:name w:val="heading 9"/>
    <w:basedOn w:val="a0"/>
    <w:next w:val="a0"/>
    <w:link w:val="90"/>
    <w:qFormat/>
    <w:pPr>
      <w:keepNext/>
      <w:ind w:firstLine="567"/>
      <w:jc w:val="center"/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link w:val="a6"/>
    <w:pPr>
      <w:ind w:firstLine="567"/>
      <w:jc w:val="both"/>
    </w:pPr>
    <w:rPr>
      <w:sz w:val="28"/>
      <w:lang w:val="x-none" w:eastAsia="x-none"/>
    </w:rPr>
  </w:style>
  <w:style w:type="paragraph" w:styleId="20">
    <w:name w:val="Body Text Indent 2"/>
    <w:basedOn w:val="a0"/>
    <w:pPr>
      <w:ind w:left="720"/>
      <w:jc w:val="both"/>
    </w:pPr>
    <w:rPr>
      <w:sz w:val="28"/>
    </w:rPr>
  </w:style>
  <w:style w:type="paragraph" w:styleId="30">
    <w:name w:val="Body Text Indent 3"/>
    <w:basedOn w:val="a0"/>
    <w:link w:val="31"/>
    <w:pPr>
      <w:ind w:firstLine="567"/>
      <w:jc w:val="both"/>
    </w:pPr>
    <w:rPr>
      <w:sz w:val="26"/>
      <w:lang w:val="x-none" w:eastAsia="x-none"/>
    </w:rPr>
  </w:style>
  <w:style w:type="paragraph" w:styleId="21">
    <w:name w:val="Body Text 2"/>
    <w:basedOn w:val="a0"/>
    <w:pPr>
      <w:tabs>
        <w:tab w:val="left" w:pos="9356"/>
      </w:tabs>
      <w:jc w:val="both"/>
    </w:pPr>
    <w:rPr>
      <w:sz w:val="22"/>
    </w:rPr>
  </w:style>
  <w:style w:type="paragraph" w:styleId="a7">
    <w:name w:val="Document Map"/>
    <w:basedOn w:val="a0"/>
    <w:semiHidden/>
    <w:rsid w:val="006505E1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rsid w:val="006505E1"/>
    <w:pPr>
      <w:numPr>
        <w:numId w:val="21"/>
      </w:numPr>
    </w:pPr>
    <w:rPr>
      <w:sz w:val="24"/>
      <w:szCs w:val="24"/>
    </w:rPr>
  </w:style>
  <w:style w:type="paragraph" w:styleId="a8">
    <w:name w:val="List Paragraph"/>
    <w:basedOn w:val="a0"/>
    <w:uiPriority w:val="34"/>
    <w:qFormat/>
    <w:rsid w:val="001F16A5"/>
    <w:pPr>
      <w:ind w:left="708"/>
    </w:pPr>
  </w:style>
  <w:style w:type="table" w:styleId="a9">
    <w:name w:val="Table Grid"/>
    <w:basedOn w:val="a2"/>
    <w:rsid w:val="0015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295748"/>
    <w:rPr>
      <w:b/>
    </w:rPr>
  </w:style>
  <w:style w:type="character" w:customStyle="1" w:styleId="80">
    <w:name w:val="Заголовок 8 Знак"/>
    <w:link w:val="8"/>
    <w:rsid w:val="00295748"/>
    <w:rPr>
      <w:b/>
      <w:sz w:val="28"/>
    </w:rPr>
  </w:style>
  <w:style w:type="character" w:customStyle="1" w:styleId="90">
    <w:name w:val="Заголовок 9 Знак"/>
    <w:link w:val="9"/>
    <w:rsid w:val="00295748"/>
    <w:rPr>
      <w:sz w:val="28"/>
    </w:rPr>
  </w:style>
  <w:style w:type="character" w:customStyle="1" w:styleId="a6">
    <w:name w:val="Основной текст с отступом Знак"/>
    <w:link w:val="a5"/>
    <w:rsid w:val="00295748"/>
    <w:rPr>
      <w:sz w:val="28"/>
    </w:rPr>
  </w:style>
  <w:style w:type="character" w:customStyle="1" w:styleId="31">
    <w:name w:val="Основной текст с отступом 3 Знак"/>
    <w:link w:val="30"/>
    <w:rsid w:val="00295748"/>
    <w:rPr>
      <w:sz w:val="26"/>
    </w:rPr>
  </w:style>
  <w:style w:type="paragraph" w:styleId="aa">
    <w:name w:val="Balloon Text"/>
    <w:basedOn w:val="a0"/>
    <w:link w:val="ab"/>
    <w:rsid w:val="006650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508D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rsid w:val="00AF324E"/>
    <w:rPr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AF324E"/>
    <w:rPr>
      <w:lang w:eastAsia="en-US"/>
    </w:rPr>
  </w:style>
  <w:style w:type="character" w:styleId="ae">
    <w:name w:val="footnote reference"/>
    <w:uiPriority w:val="99"/>
    <w:rsid w:val="00AF324E"/>
    <w:rPr>
      <w:rFonts w:ascii="Times New Roman" w:hAnsi="Times New Roman" w:cs="Times New Roman"/>
      <w:snapToGrid w:val="0"/>
      <w:vertAlign w:val="superscript"/>
    </w:rPr>
  </w:style>
  <w:style w:type="table" w:customStyle="1" w:styleId="10">
    <w:name w:val="Сетка таблицы1"/>
    <w:basedOn w:val="a2"/>
    <w:next w:val="a9"/>
    <w:uiPriority w:val="59"/>
    <w:rsid w:val="00C6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9"/>
    <w:uiPriority w:val="59"/>
    <w:rsid w:val="00B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rsid w:val="00D56702"/>
    <w:rPr>
      <w:sz w:val="16"/>
      <w:szCs w:val="16"/>
    </w:rPr>
  </w:style>
  <w:style w:type="paragraph" w:styleId="af0">
    <w:name w:val="annotation text"/>
    <w:basedOn w:val="a0"/>
    <w:link w:val="af1"/>
    <w:rsid w:val="00D56702"/>
  </w:style>
  <w:style w:type="character" w:customStyle="1" w:styleId="af1">
    <w:name w:val="Текст примечания Знак"/>
    <w:basedOn w:val="a1"/>
    <w:link w:val="af0"/>
    <w:rsid w:val="00D56702"/>
  </w:style>
  <w:style w:type="paragraph" w:styleId="af2">
    <w:name w:val="annotation subject"/>
    <w:basedOn w:val="af0"/>
    <w:next w:val="af0"/>
    <w:link w:val="af3"/>
    <w:rsid w:val="00D56702"/>
    <w:rPr>
      <w:b/>
      <w:bCs/>
    </w:rPr>
  </w:style>
  <w:style w:type="character" w:customStyle="1" w:styleId="af3">
    <w:name w:val="Тема примечания Знак"/>
    <w:basedOn w:val="af1"/>
    <w:link w:val="af2"/>
    <w:rsid w:val="00D56702"/>
    <w:rPr>
      <w:b/>
      <w:bCs/>
    </w:rPr>
  </w:style>
  <w:style w:type="paragraph" w:styleId="af4">
    <w:name w:val="Revision"/>
    <w:hidden/>
    <w:uiPriority w:val="99"/>
    <w:semiHidden/>
    <w:rsid w:val="0010612D"/>
  </w:style>
  <w:style w:type="character" w:styleId="af5">
    <w:name w:val="Hyperlink"/>
    <w:basedOn w:val="a1"/>
    <w:rsid w:val="00F5285E"/>
    <w:rPr>
      <w:color w:val="0000FF" w:themeColor="hyperlink"/>
      <w:u w:val="single"/>
    </w:rPr>
  </w:style>
  <w:style w:type="paragraph" w:styleId="af6">
    <w:name w:val="header"/>
    <w:basedOn w:val="a0"/>
    <w:link w:val="af7"/>
    <w:uiPriority w:val="99"/>
    <w:rsid w:val="008C35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C3514"/>
  </w:style>
  <w:style w:type="paragraph" w:styleId="af8">
    <w:name w:val="footer"/>
    <w:basedOn w:val="a0"/>
    <w:link w:val="af9"/>
    <w:rsid w:val="008C35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8C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pssberban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pssber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61EE-DE85-4852-B97A-734C235B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2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Пользователь</cp:lastModifiedBy>
  <cp:revision>2</cp:revision>
  <cp:lastPrinted>2017-09-22T09:03:00Z</cp:lastPrinted>
  <dcterms:created xsi:type="dcterms:W3CDTF">2017-11-02T15:16:00Z</dcterms:created>
  <dcterms:modified xsi:type="dcterms:W3CDTF">2017-11-02T15:16:00Z</dcterms:modified>
</cp:coreProperties>
</file>